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8777" w14:textId="77777777" w:rsidR="005C7CE0" w:rsidRDefault="005C7CE0"/>
    <w:tbl>
      <w:tblPr>
        <w:tblW w:w="10012" w:type="dxa"/>
        <w:tblLayout w:type="fixed"/>
        <w:tblLook w:val="0000" w:firstRow="0" w:lastRow="0" w:firstColumn="0" w:lastColumn="0" w:noHBand="0" w:noVBand="0"/>
      </w:tblPr>
      <w:tblGrid>
        <w:gridCol w:w="10012"/>
      </w:tblGrid>
      <w:tr w:rsidR="00986308" w:rsidRPr="00B63E22" w14:paraId="38905AD1" w14:textId="77777777" w:rsidTr="005C7CE0">
        <w:tc>
          <w:tcPr>
            <w:tcW w:w="10012" w:type="dxa"/>
          </w:tcPr>
          <w:p w14:paraId="1DE6856F" w14:textId="77777777" w:rsidR="00986308" w:rsidRPr="00B63E22" w:rsidRDefault="00DE1266" w:rsidP="00986308">
            <w:pPr>
              <w:jc w:val="center"/>
              <w:rPr>
                <w:sz w:val="28"/>
                <w:szCs w:val="28"/>
              </w:rPr>
            </w:pPr>
            <w:r w:rsidRPr="00B63E22">
              <w:rPr>
                <w:sz w:val="28"/>
                <w:szCs w:val="28"/>
              </w:rPr>
              <w:t xml:space="preserve"> </w:t>
            </w:r>
            <w:r w:rsidR="00986308" w:rsidRPr="00B63E22">
              <w:rPr>
                <w:sz w:val="28"/>
                <w:szCs w:val="28"/>
              </w:rPr>
              <w:t>Запрос</w:t>
            </w:r>
          </w:p>
          <w:p w14:paraId="2F99C110" w14:textId="1B83EF85" w:rsidR="00986308" w:rsidRPr="00B63E22" w:rsidRDefault="00986308" w:rsidP="004B29CE">
            <w:pPr>
              <w:jc w:val="center"/>
              <w:rPr>
                <w:sz w:val="28"/>
                <w:szCs w:val="28"/>
                <w:highlight w:val="yellow"/>
              </w:rPr>
            </w:pPr>
            <w:r w:rsidRPr="00B63E22">
              <w:rPr>
                <w:sz w:val="28"/>
                <w:szCs w:val="28"/>
              </w:rPr>
              <w:t xml:space="preserve">о предоставлении сведений </w:t>
            </w:r>
          </w:p>
        </w:tc>
      </w:tr>
    </w:tbl>
    <w:p w14:paraId="14F8D783" w14:textId="77777777" w:rsidR="00986308" w:rsidRPr="007545CF" w:rsidRDefault="00986308" w:rsidP="00986308">
      <w:pPr>
        <w:pStyle w:val="3"/>
        <w:jc w:val="center"/>
        <w:rPr>
          <w:b/>
          <w:sz w:val="28"/>
          <w:szCs w:val="28"/>
        </w:rPr>
      </w:pPr>
    </w:p>
    <w:p w14:paraId="297074A3" w14:textId="77777777" w:rsidR="00986308" w:rsidRPr="007545CF" w:rsidRDefault="00986308" w:rsidP="00986308">
      <w:pPr>
        <w:pStyle w:val="marg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27D1D">
        <w:rPr>
          <w:sz w:val="28"/>
          <w:szCs w:val="28"/>
        </w:rPr>
        <w:t>осударственное учреждение «</w:t>
      </w:r>
      <w:r>
        <w:rPr>
          <w:sz w:val="28"/>
          <w:szCs w:val="28"/>
        </w:rPr>
        <w:t>Центр по обеспечению деятельности бюджетных организаций Речицкого района</w:t>
      </w:r>
      <w:r w:rsidRPr="00D27D1D">
        <w:rPr>
          <w:sz w:val="28"/>
          <w:szCs w:val="28"/>
        </w:rPr>
        <w:t>»</w:t>
      </w:r>
      <w:r w:rsidRPr="007545CF">
        <w:rPr>
          <w:sz w:val="28"/>
          <w:szCs w:val="28"/>
        </w:rPr>
        <w:t xml:space="preserve"> (</w:t>
      </w:r>
      <w:r>
        <w:rPr>
          <w:sz w:val="28"/>
          <w:szCs w:val="28"/>
        </w:rPr>
        <w:t>почтовый адрес: 247500</w:t>
      </w:r>
      <w:r w:rsidRPr="007545CF">
        <w:rPr>
          <w:sz w:val="28"/>
          <w:szCs w:val="28"/>
        </w:rPr>
        <w:t xml:space="preserve">, </w:t>
      </w:r>
      <w:r>
        <w:rPr>
          <w:sz w:val="28"/>
          <w:szCs w:val="28"/>
        </w:rPr>
        <w:t>Гомельская обл.,г.Речица, ул.</w:t>
      </w:r>
      <w:r w:rsidR="00AF070C">
        <w:rPr>
          <w:sz w:val="28"/>
          <w:szCs w:val="28"/>
        </w:rPr>
        <w:t>Ленина,92</w:t>
      </w:r>
      <w:r w:rsidRPr="007545CF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8(02340) 6 59 73</w:t>
      </w:r>
      <w:r w:rsidRPr="007545CF">
        <w:rPr>
          <w:sz w:val="28"/>
          <w:szCs w:val="28"/>
        </w:rPr>
        <w:t xml:space="preserve">, р/с </w:t>
      </w:r>
      <w:r>
        <w:rPr>
          <w:sz w:val="28"/>
          <w:szCs w:val="28"/>
          <w:lang w:val="en-US"/>
        </w:rPr>
        <w:t>BY</w:t>
      </w:r>
      <w:r w:rsidRPr="00986308">
        <w:rPr>
          <w:sz w:val="28"/>
          <w:szCs w:val="28"/>
        </w:rPr>
        <w:t xml:space="preserve">55 </w:t>
      </w:r>
      <w:r>
        <w:rPr>
          <w:sz w:val="28"/>
          <w:szCs w:val="28"/>
          <w:lang w:val="en-US"/>
        </w:rPr>
        <w:t>AKBB</w:t>
      </w:r>
      <w:r w:rsidRPr="00986308">
        <w:rPr>
          <w:sz w:val="28"/>
          <w:szCs w:val="28"/>
        </w:rPr>
        <w:t xml:space="preserve"> 3604 4270 0002 1300 0000</w:t>
      </w:r>
      <w:r w:rsidRPr="007545CF">
        <w:rPr>
          <w:sz w:val="28"/>
          <w:szCs w:val="28"/>
        </w:rPr>
        <w:t xml:space="preserve"> в ЦБУ № </w:t>
      </w:r>
      <w:r w:rsidRPr="00986308">
        <w:rPr>
          <w:sz w:val="28"/>
          <w:szCs w:val="28"/>
        </w:rPr>
        <w:t xml:space="preserve">323 </w:t>
      </w:r>
      <w:r w:rsidRPr="007545CF">
        <w:rPr>
          <w:sz w:val="28"/>
          <w:szCs w:val="28"/>
        </w:rPr>
        <w:t>ОАО «</w:t>
      </w:r>
      <w:r>
        <w:rPr>
          <w:sz w:val="28"/>
          <w:szCs w:val="28"/>
        </w:rPr>
        <w:t>АСБ Беларусбанк</w:t>
      </w:r>
      <w:r w:rsidRPr="007545CF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7545CF">
        <w:rPr>
          <w:sz w:val="28"/>
          <w:szCs w:val="28"/>
        </w:rPr>
        <w:t xml:space="preserve"> г.</w:t>
      </w:r>
      <w:r>
        <w:rPr>
          <w:sz w:val="28"/>
          <w:szCs w:val="28"/>
        </w:rPr>
        <w:t>Речица</w:t>
      </w:r>
      <w:r w:rsidRPr="007545CF">
        <w:rPr>
          <w:sz w:val="28"/>
          <w:szCs w:val="28"/>
        </w:rPr>
        <w:t xml:space="preserve">, БИК </w:t>
      </w:r>
      <w:r>
        <w:rPr>
          <w:sz w:val="28"/>
          <w:szCs w:val="28"/>
          <w:lang w:val="en-US"/>
        </w:rPr>
        <w:t>AKBBBY</w:t>
      </w:r>
      <w:r w:rsidRPr="00986308">
        <w:rPr>
          <w:sz w:val="28"/>
          <w:szCs w:val="28"/>
        </w:rPr>
        <w:t>2</w:t>
      </w:r>
      <w:r w:rsidR="00F61F95">
        <w:rPr>
          <w:sz w:val="28"/>
          <w:szCs w:val="28"/>
          <w:lang w:val="en-US"/>
        </w:rPr>
        <w:t>X</w:t>
      </w:r>
      <w:r w:rsidRPr="007545CF">
        <w:rPr>
          <w:sz w:val="28"/>
          <w:szCs w:val="28"/>
        </w:rPr>
        <w:t xml:space="preserve">, УНП </w:t>
      </w:r>
      <w:r w:rsidR="00345508" w:rsidRPr="00345508">
        <w:rPr>
          <w:sz w:val="28"/>
          <w:szCs w:val="28"/>
        </w:rPr>
        <w:t>491515097</w:t>
      </w:r>
      <w:r w:rsidRPr="007545CF">
        <w:rPr>
          <w:sz w:val="28"/>
          <w:szCs w:val="28"/>
        </w:rPr>
        <w:t xml:space="preserve">) просит предоставить сведения о товарах (работах, услугах): </w:t>
      </w:r>
    </w:p>
    <w:tbl>
      <w:tblPr>
        <w:tblW w:w="4940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3595"/>
        <w:gridCol w:w="131"/>
        <w:gridCol w:w="6338"/>
      </w:tblGrid>
      <w:tr w:rsidR="00986308" w:rsidRPr="00946A60" w14:paraId="701ED04C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65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Вид процедуры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528E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Закупка из одного источника</w:t>
            </w:r>
          </w:p>
        </w:tc>
      </w:tr>
      <w:tr w:rsidR="00986308" w:rsidRPr="00946A60" w14:paraId="09AC220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F51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 заказчике</w:t>
            </w:r>
          </w:p>
        </w:tc>
      </w:tr>
      <w:tr w:rsidR="00986308" w:rsidRPr="00946A60" w14:paraId="2F5B58C9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9354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Наименование (для юридического лица) либо фамилия, собственное имя, отчество (при наличии)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D21D" w14:textId="77777777" w:rsidR="00986308" w:rsidRPr="00345508" w:rsidRDefault="00345508" w:rsidP="00C10937">
            <w:r w:rsidRPr="00345508">
              <w:rPr>
                <w:sz w:val="22"/>
                <w:szCs w:val="22"/>
              </w:rPr>
              <w:t>Государственное учреждение «Центр по обеспечению деятельности бюджетных организаций Речицкого района»</w:t>
            </w:r>
          </w:p>
        </w:tc>
      </w:tr>
      <w:tr w:rsidR="00986308" w:rsidRPr="00946A60" w14:paraId="20A8D92A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DFA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Место нахождения (для юридического лица) либо место жительства (для индивидуального предпринимателя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9A30" w14:textId="77777777" w:rsidR="00986308" w:rsidRPr="00345508" w:rsidRDefault="00345508" w:rsidP="00AF070C">
            <w:r w:rsidRPr="00345508">
              <w:rPr>
                <w:sz w:val="22"/>
                <w:szCs w:val="22"/>
              </w:rPr>
              <w:t>247500, Гомельская обл.,г.Речица, ул.</w:t>
            </w:r>
            <w:r w:rsidR="00AF070C">
              <w:rPr>
                <w:sz w:val="22"/>
                <w:szCs w:val="22"/>
              </w:rPr>
              <w:t>Ленина, 92</w:t>
            </w:r>
            <w:r w:rsidRPr="00345508">
              <w:rPr>
                <w:sz w:val="22"/>
                <w:szCs w:val="22"/>
              </w:rPr>
              <w:t>, тел./факс 8(02340) 6 59 73</w:t>
            </w:r>
          </w:p>
        </w:tc>
      </w:tr>
      <w:tr w:rsidR="00986308" w:rsidRPr="00946A60" w14:paraId="5F2FA440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DCCE" w14:textId="77777777" w:rsidR="00986308" w:rsidRPr="00946A60" w:rsidRDefault="00986308" w:rsidP="00C10937">
            <w:r w:rsidRPr="00946A60">
              <w:rPr>
                <w:sz w:val="22"/>
                <w:szCs w:val="22"/>
              </w:rPr>
              <w:t>Учетный номер плательщика (при наличии)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7551" w14:textId="77777777" w:rsidR="00986308" w:rsidRPr="00345508" w:rsidRDefault="00F61F95" w:rsidP="00C10937">
            <w:r w:rsidRPr="00345508">
              <w:rPr>
                <w:sz w:val="28"/>
                <w:szCs w:val="28"/>
              </w:rPr>
              <w:t>491515097</w:t>
            </w:r>
          </w:p>
        </w:tc>
      </w:tr>
      <w:tr w:rsidR="00986308" w:rsidRPr="00946A60" w14:paraId="108C5A93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26F5" w14:textId="77777777" w:rsidR="00986308" w:rsidRPr="00946A60" w:rsidRDefault="00986308" w:rsidP="00C10937">
            <w:pPr>
              <w:jc w:val="center"/>
            </w:pPr>
            <w:r w:rsidRPr="00946A60">
              <w:rPr>
                <w:sz w:val="22"/>
                <w:szCs w:val="22"/>
              </w:rPr>
              <w:t>Сведения о процедуре государственной закупки</w:t>
            </w:r>
          </w:p>
        </w:tc>
      </w:tr>
      <w:tr w:rsidR="00F9501D" w:rsidRPr="00946A60" w14:paraId="630DFA42" w14:textId="77777777" w:rsidTr="00A22F5E"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D82" w14:textId="69EFBDF4" w:rsidR="00F9501D" w:rsidRPr="00946A60" w:rsidRDefault="00E17997" w:rsidP="00F9501D">
            <w:r>
              <w:rPr>
                <w:sz w:val="22"/>
                <w:szCs w:val="22"/>
              </w:rPr>
              <w:t>П</w:t>
            </w:r>
            <w:r w:rsidR="00F9501D">
              <w:rPr>
                <w:sz w:val="22"/>
                <w:szCs w:val="22"/>
              </w:rPr>
              <w:t>редельна</w:t>
            </w:r>
            <w:r w:rsidR="00F9501D" w:rsidRPr="00946A60">
              <w:rPr>
                <w:sz w:val="22"/>
                <w:szCs w:val="22"/>
              </w:rPr>
              <w:t>я стоимость предмета государственной закупки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E8B3" w14:textId="0B8BF725" w:rsidR="00F9501D" w:rsidRPr="00B92713" w:rsidRDefault="007D4C8D" w:rsidP="007D2DCB">
            <w:pPr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9F9F9"/>
              </w:rPr>
              <w:t xml:space="preserve">1074,08 </w:t>
            </w:r>
            <w:r w:rsidR="00B92713" w:rsidRPr="00B92713">
              <w:rPr>
                <w:color w:val="333333"/>
                <w:sz w:val="22"/>
                <w:szCs w:val="22"/>
                <w:shd w:val="clear" w:color="auto" w:fill="F9F9F9"/>
              </w:rPr>
              <w:t xml:space="preserve"> бел.рублей</w:t>
            </w:r>
          </w:p>
        </w:tc>
      </w:tr>
      <w:tr w:rsidR="00986308" w:rsidRPr="0033681C" w14:paraId="55310289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2A46B103" w14:textId="77777777" w:rsidR="00986308" w:rsidRPr="0033681C" w:rsidRDefault="00986308" w:rsidP="00C10937">
            <w:r w:rsidRPr="0033681C">
              <w:rPr>
                <w:sz w:val="22"/>
                <w:szCs w:val="22"/>
              </w:rPr>
              <w:t>Дата предоставления сведений о предлагаемых потенциальными поставщиками (подрядчиками, исполнителями) товарах (работах, услугах) и 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7D4E" w14:textId="3D5F7D70" w:rsidR="00986308" w:rsidRPr="009A7875" w:rsidRDefault="00286662" w:rsidP="007D2DCB">
            <w:pPr>
              <w:ind w:firstLine="34"/>
              <w:rPr>
                <w:b/>
                <w:color w:val="FF0000"/>
              </w:rPr>
            </w:pPr>
            <w:r w:rsidRPr="005F36DE">
              <w:rPr>
                <w:b/>
                <w:color w:val="000000" w:themeColor="text1"/>
                <w:sz w:val="22"/>
                <w:szCs w:val="22"/>
              </w:rPr>
              <w:t>П</w:t>
            </w:r>
            <w:r w:rsidR="00F61F95" w:rsidRPr="005F36DE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5F36D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D2DCB">
              <w:rPr>
                <w:b/>
                <w:color w:val="000000" w:themeColor="text1"/>
                <w:sz w:val="22"/>
                <w:szCs w:val="22"/>
              </w:rPr>
              <w:t>26.06</w:t>
            </w:r>
            <w:r w:rsidR="004A40C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E6DCA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60E66" w:rsidRPr="0033681C" w14:paraId="4A9F366D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43B1C82" w14:textId="77777777" w:rsidR="00B60E66" w:rsidRPr="0033681C" w:rsidRDefault="00B60E66" w:rsidP="00C10937">
            <w:r w:rsidRPr="0033681C">
              <w:rPr>
                <w:sz w:val="22"/>
                <w:szCs w:val="22"/>
              </w:rPr>
              <w:t>Порядок предоставления сведений о предлагаемых потенциальными поставщиками (подрядчиками, исполнителями) товарах (работах, услугах) и ценах на них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7FCA" w14:textId="77777777" w:rsidR="00B60E66" w:rsidRDefault="00B60E66" w:rsidP="00B66C4D">
            <w:pPr>
              <w:pStyle w:val="a8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AB10E5">
              <w:rPr>
                <w:u w:val="single"/>
              </w:rPr>
              <w:t>на электронный адрес:</w:t>
            </w:r>
            <w:r w:rsidRPr="00AB10E5">
              <w:rPr>
                <w:rStyle w:val="-"/>
              </w:rPr>
              <w:t xml:space="preserve"> </w:t>
            </w:r>
            <w:hyperlink r:id="rId8" w:history="1">
              <w:r w:rsidRPr="00736AA0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rcobo_oz@rechitsa.by</w:t>
              </w:r>
            </w:hyperlink>
          </w:p>
          <w:p w14:paraId="3EBBBD89" w14:textId="77777777" w:rsidR="00DB7387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факс</w:t>
            </w:r>
            <w:r w:rsidRPr="00AB10E5">
              <w:rPr>
                <w:rFonts w:ascii="Times New Roman" w:hAnsi="Times New Roman" w:cs="Times New Roman"/>
              </w:rPr>
              <w:t xml:space="preserve"> 8 (02340) 6 59 73</w:t>
            </w:r>
            <w:r w:rsidR="00773D6F">
              <w:rPr>
                <w:rFonts w:ascii="Times New Roman" w:hAnsi="Times New Roman" w:cs="Times New Roman"/>
              </w:rPr>
              <w:t>,</w:t>
            </w:r>
          </w:p>
          <w:p w14:paraId="6C505D0B" w14:textId="49A373F5" w:rsidR="00B60E66" w:rsidRPr="00AB10E5" w:rsidRDefault="00DB7387" w:rsidP="00B66C4D">
            <w:pPr>
              <w:pStyle w:val="a8"/>
              <w:rPr>
                <w:rFonts w:ascii="Times New Roman" w:hAnsi="Times New Roman" w:cs="Times New Roman"/>
              </w:rPr>
            </w:pPr>
            <w:r w:rsidRPr="00DB7387">
              <w:rPr>
                <w:rFonts w:ascii="Times New Roman" w:hAnsi="Times New Roman" w:cs="Times New Roman"/>
                <w:u w:val="single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6 59 26</w:t>
            </w:r>
          </w:p>
          <w:p w14:paraId="620E6827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  <w:u w:val="single"/>
              </w:rPr>
              <w:t>и/или по адресу</w:t>
            </w:r>
            <w:r w:rsidRPr="00AB10E5">
              <w:rPr>
                <w:rFonts w:ascii="Times New Roman" w:hAnsi="Times New Roman" w:cs="Times New Roman"/>
              </w:rPr>
              <w:t>: 247500, Республика Беларусь, Гомельская область, г.Речица, ул.</w:t>
            </w:r>
            <w:r w:rsidR="00AF070C">
              <w:rPr>
                <w:rFonts w:ascii="Times New Roman" w:hAnsi="Times New Roman" w:cs="Times New Roman"/>
              </w:rPr>
              <w:t>Ленина, 92</w:t>
            </w:r>
          </w:p>
          <w:p w14:paraId="5DBE956E" w14:textId="77777777" w:rsidR="00B60E66" w:rsidRPr="00AB10E5" w:rsidRDefault="00B60E66" w:rsidP="00B66C4D">
            <w:pPr>
              <w:pStyle w:val="a8"/>
              <w:rPr>
                <w:rFonts w:ascii="Times New Roman" w:hAnsi="Times New Roman" w:cs="Times New Roman"/>
              </w:rPr>
            </w:pPr>
            <w:r w:rsidRPr="00AB10E5">
              <w:rPr>
                <w:rFonts w:ascii="Times New Roman" w:hAnsi="Times New Roman" w:cs="Times New Roman"/>
              </w:rPr>
              <w:t xml:space="preserve">а также в иной форме </w:t>
            </w:r>
          </w:p>
          <w:p w14:paraId="73778110" w14:textId="77777777" w:rsidR="00B60E66" w:rsidRPr="00AB10E5" w:rsidRDefault="00B60E66" w:rsidP="00B66C4D">
            <w:r w:rsidRPr="00AB10E5">
              <w:rPr>
                <w:sz w:val="22"/>
                <w:szCs w:val="22"/>
              </w:rPr>
              <w:t>(подп. 1.3. п. 1 постановления МАРТ РБ от 12.04.2019 № 30)</w:t>
            </w:r>
          </w:p>
        </w:tc>
      </w:tr>
      <w:tr w:rsidR="00640406" w:rsidRPr="0033681C" w14:paraId="0B7B98A6" w14:textId="77777777" w:rsidTr="00A22F5E">
        <w:trPr>
          <w:trHeight w:val="427"/>
        </w:trPr>
        <w:tc>
          <w:tcPr>
            <w:tcW w:w="1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</w:tcPr>
          <w:p w14:paraId="58F7D7ED" w14:textId="77777777" w:rsidR="00640406" w:rsidRPr="0033681C" w:rsidRDefault="00640406" w:rsidP="00640406">
            <w:r w:rsidRPr="0033681C">
              <w:rPr>
                <w:sz w:val="22"/>
                <w:szCs w:val="22"/>
              </w:rPr>
              <w:t>Требования к участникам, документы и (или) сведения для проверки требований к участникам</w:t>
            </w:r>
          </w:p>
        </w:tc>
        <w:tc>
          <w:tcPr>
            <w:tcW w:w="3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4972" w:type="pct"/>
              <w:tblLayout w:type="fixed"/>
              <w:tblLook w:val="04A0" w:firstRow="1" w:lastRow="0" w:firstColumn="1" w:lastColumn="0" w:noHBand="0" w:noVBand="1"/>
            </w:tblPr>
            <w:tblGrid>
              <w:gridCol w:w="6088"/>
            </w:tblGrid>
            <w:tr w:rsidR="00C02FD0" w:rsidRPr="00640406" w14:paraId="1FBB32B3" w14:textId="77777777" w:rsidTr="00B7499F">
              <w:trPr>
                <w:trHeight w:val="427"/>
              </w:trPr>
              <w:tc>
                <w:tcPr>
                  <w:tcW w:w="5000" w:type="pct"/>
                </w:tcPr>
                <w:tbl>
                  <w:tblPr>
                    <w:tblW w:w="6112" w:type="dxa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2"/>
                  </w:tblGrid>
                  <w:tr w:rsidR="00DB7387" w:rsidRPr="00AA3985" w14:paraId="6D94E02F" w14:textId="77777777" w:rsidTr="00B7499F">
                    <w:tc>
                      <w:tcPr>
                        <w:tcW w:w="6112" w:type="dxa"/>
                      </w:tcPr>
                      <w:p w14:paraId="7CA7376B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оответствии с п. 2 ст. 16 Закона Республики Беларусь от 13.07.2012 N 419-З «О государственных закупках товаров (работ, услуг)», в том числе частью третьей подп.1.7 п.1 Постановления Совета Министров Республики Беларусь от 15.06.2019 N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 к участникам предъявляются следующие требования:</w:t>
                        </w:r>
                      </w:p>
                      <w:p w14:paraId="36060F8A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.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 поставку товаров (выполнение работ, оказание услуг), являющихся предметом государственной закупки; </w:t>
                        </w:r>
                      </w:p>
                      <w:p w14:paraId="218EEAC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2.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.</w:t>
                        </w:r>
                      </w:p>
                      <w:p w14:paraId="02D210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ю подтверждается:</w:t>
                        </w:r>
                      </w:p>
                      <w:p w14:paraId="4FBF16FE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являющимися резидентами, -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            </w:r>
                      </w:p>
                      <w:p w14:paraId="70E1FEA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            </w:r>
                      </w:p>
                      <w:p w14:paraId="28F3C24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3. 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«О государственных закупках товаров (работ, услуг)»)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            </w:r>
                      </w:p>
                      <w:p w14:paraId="2A712E2E" w14:textId="77777777" w:rsidR="00AA3985" w:rsidRPr="00AA3985" w:rsidRDefault="00AA3985" w:rsidP="00AA3985">
                        <w:pPr>
                          <w:spacing w:line="259" w:lineRule="auto"/>
                          <w:rPr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4. Юридическое или физическое лицо, в том числе индивидуальный предприниматель, с учетом положений статьи 16-1 Закона «О государственных закупках товаров (работ, услуг)» не должно быть аффилировано с заказчиком, организатором. </w:t>
                        </w:r>
                      </w:p>
                      <w:p w14:paraId="53057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5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            </w:r>
                      </w:p>
                      <w:p w14:paraId="1374B57A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6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            </w:r>
                      </w:p>
                      <w:p w14:paraId="7F62B56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7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            </w:r>
                      </w:p>
                      <w:p w14:paraId="08D51C9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            </w:r>
                      </w:p>
                      <w:p w14:paraId="72B671F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9. В отношении юридического лица и индивидуального предпринимателя не должно быть возбуждено производство по делу о банкротстве.</w:t>
                        </w:r>
                      </w:p>
                      <w:p w14:paraId="5C3E276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 xml:space="preserve">10. Юридическое или физическое лицо, в том числе индивидуальный предприниматель, должно обладать правомочиями на реализацию товаров </w:t>
                        </w:r>
                        <w:r w:rsidRPr="00AA3985">
                          <w:rPr>
                            <w:sz w:val="18"/>
                            <w:szCs w:val="18"/>
                          </w:rPr>
                          <w:lastRenderedPageBreak/>
                          <w:t>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            </w:r>
                      </w:p>
                      <w:p w14:paraId="5779A5C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1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            </w:r>
                      </w:p>
                      <w:p w14:paraId="70D8BE11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2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46009407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3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            </w:r>
                      </w:p>
                      <w:p w14:paraId="1F3BA224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4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            </w:r>
                      </w:p>
                      <w:p w14:paraId="4DC81180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5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            </w:r>
                      </w:p>
                      <w:p w14:paraId="0F542DD9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6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            </w:r>
                      </w:p>
                      <w:p w14:paraId="2B6FA93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17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            </w:r>
                      </w:p>
                      <w:p w14:paraId="75BB4C1D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Соответствие требованиям подтверждается заявлением участника с учетом требований, предусмотренных статьей 16 «О государственных закупках товаров (работ, услуг)».</w:t>
                        </w:r>
                      </w:p>
                      <w:p w14:paraId="2D63EA06" w14:textId="77777777" w:rsidR="00AA3985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sz w:val="18"/>
                            <w:szCs w:val="18"/>
                          </w:rPr>
                          <w:t>В случаях, установленных законодательными актами, допускается совместное участие в процедуре государственной закупки юридических и (или) физических лиц, в том числе индивидуальных предпринимателей при соблюдении условий, установленных пунктом 4 статьи 16 Закона «О государственных закупках товаров (работ, услуг)».</w:t>
                        </w:r>
                      </w:p>
                      <w:p w14:paraId="3A0F0739" w14:textId="6D15BAD3" w:rsidR="00DB7387" w:rsidRPr="00AA3985" w:rsidRDefault="00AA3985" w:rsidP="00AA3985">
                        <w:pPr>
                          <w:spacing w:line="259" w:lineRule="auto"/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</w:pPr>
                        <w:r w:rsidRPr="00AA3985">
                          <w:rPr>
                            <w:rFonts w:eastAsiaTheme="minorEastAsia"/>
                            <w:sz w:val="18"/>
                            <w:szCs w:val="18"/>
                          </w:rPr>
                          <w:t>Копия свидетельства о государственной регистрации участника (для юридического лица и индивидуального предпринимателя) или документ, удостоверяющий личность участника (для физического лица).</w:t>
                        </w:r>
                        <w:r w:rsidRPr="00AA398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</w:tbl>
                <w:p w14:paraId="412ABDAB" w14:textId="77777777" w:rsidR="00C02FD0" w:rsidRPr="00640406" w:rsidRDefault="00C02FD0" w:rsidP="00C02FD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99F3331" w14:textId="4215DB1E" w:rsidR="00640406" w:rsidRPr="00640406" w:rsidRDefault="00640406" w:rsidP="006404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40406" w:rsidRPr="0033681C" w14:paraId="39EC367A" w14:textId="77777777" w:rsidTr="00A22F5E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DFFA" w14:textId="77777777" w:rsidR="00640406" w:rsidRPr="0033681C" w:rsidRDefault="00640406" w:rsidP="00640406">
            <w:pPr>
              <w:jc w:val="center"/>
            </w:pPr>
            <w:r w:rsidRPr="0033681C">
              <w:rPr>
                <w:sz w:val="22"/>
                <w:szCs w:val="22"/>
              </w:rPr>
              <w:lastRenderedPageBreak/>
              <w:t>Сведения о предмете государственной закупки</w:t>
            </w:r>
          </w:p>
        </w:tc>
      </w:tr>
      <w:tr w:rsidR="00AF515B" w:rsidRPr="00AF515B" w14:paraId="0646986E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5AC8" w14:textId="77777777" w:rsidR="00AF515B" w:rsidRPr="00AF515B" w:rsidRDefault="00AF515B" w:rsidP="00AE0417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b/>
                <w:sz w:val="22"/>
                <w:szCs w:val="22"/>
                <w:lang w:eastAsia="en-US"/>
              </w:rPr>
              <w:t>Часть (лот) № 1</w:t>
            </w:r>
          </w:p>
        </w:tc>
      </w:tr>
      <w:tr w:rsidR="00BE6DCA" w:rsidRPr="00AF515B" w14:paraId="23096005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26B68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Наименование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F5E81" w14:textId="4B8BEFC8" w:rsidR="00BE6DCA" w:rsidRPr="007D4C8D" w:rsidRDefault="007D4C8D" w:rsidP="004A40C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D4C8D">
              <w:rPr>
                <w:color w:val="333333"/>
                <w:shd w:val="clear" w:color="auto" w:fill="F9F9F9"/>
              </w:rPr>
              <w:t>Услуга технического надзора для выполнения строительно-монтажных работ на объекте: «Текущий ремонт потолка зрительного зала государственного учреждения культуры "Речицкий городской дворец культуры»</w:t>
            </w:r>
          </w:p>
        </w:tc>
      </w:tr>
      <w:tr w:rsidR="00BE6DCA" w:rsidRPr="00AF515B" w14:paraId="01E7D1BD" w14:textId="77777777" w:rsidTr="00AF515B">
        <w:trPr>
          <w:trHeight w:val="225"/>
        </w:trPr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9B55B89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Код по ОКРБ 007-2012 (подвид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567B0" w14:textId="4775A93B" w:rsidR="00BE6DCA" w:rsidRPr="00AF515B" w:rsidRDefault="00C06668" w:rsidP="00BE6DCA">
            <w:pPr>
              <w:spacing w:line="254" w:lineRule="auto"/>
              <w:rPr>
                <w:rFonts w:eastAsiaTheme="minorHAnsi"/>
                <w:color w:val="333333"/>
                <w:sz w:val="22"/>
                <w:szCs w:val="22"/>
                <w:shd w:val="clear" w:color="auto" w:fill="F9F9F9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74.90.19.</w:t>
            </w:r>
            <w:r>
              <w:rPr>
                <w:color w:val="333333"/>
                <w:shd w:val="clear" w:color="auto" w:fill="F9F9F9"/>
              </w:rPr>
              <w:t xml:space="preserve">200 </w:t>
            </w:r>
          </w:p>
        </w:tc>
      </w:tr>
      <w:tr w:rsidR="00BE6DCA" w:rsidRPr="00AF515B" w14:paraId="2596660B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5EA72" w14:textId="77777777" w:rsidR="00BE6DCA" w:rsidRPr="00AF515B" w:rsidRDefault="00BE6DCA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именование в соответствии с ОКРБ 007-2012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FE665" w14:textId="71513AEB" w:rsidR="00BE6DCA" w:rsidRPr="00AF515B" w:rsidRDefault="00C06668" w:rsidP="00BE6DCA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14B15">
              <w:rPr>
                <w:color w:val="333333"/>
                <w:shd w:val="clear" w:color="auto" w:fill="F9F9F9"/>
              </w:rPr>
              <w:t>Услуги в области инжиниринга</w:t>
            </w:r>
          </w:p>
        </w:tc>
      </w:tr>
      <w:tr w:rsidR="00AF515B" w:rsidRPr="00AF515B" w14:paraId="76439D8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7410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248E7" w14:textId="702E970F" w:rsidR="00AF515B" w:rsidRPr="00AF515B" w:rsidRDefault="00A75255" w:rsidP="00AF515B">
            <w:pPr>
              <w:spacing w:line="254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BE6DC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ед.</w:t>
            </w:r>
            <w:r w:rsidR="00AF515B" w:rsidRPr="00AF51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2713" w:rsidRPr="00AF515B" w14:paraId="5C43844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E6B08" w14:textId="77777777" w:rsidR="00B92713" w:rsidRPr="00AF515B" w:rsidRDefault="00B92713" w:rsidP="00B92713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Предельная стоимость государственной закупки по лоту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D7A" w14:textId="2C03CB37" w:rsidR="00B92713" w:rsidRPr="007D2DCB" w:rsidRDefault="007D4C8D" w:rsidP="00B92713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9F9F9"/>
              </w:rPr>
              <w:t>1074,08</w:t>
            </w:r>
            <w:r w:rsidR="00B92713" w:rsidRPr="007D2DCB">
              <w:rPr>
                <w:sz w:val="22"/>
                <w:szCs w:val="22"/>
                <w:shd w:val="clear" w:color="auto" w:fill="F9F9F9"/>
              </w:rPr>
              <w:t xml:space="preserve"> бел.рублей</w:t>
            </w:r>
          </w:p>
        </w:tc>
      </w:tr>
      <w:tr w:rsidR="00AF515B" w:rsidRPr="00AF515B" w14:paraId="5596BD8E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78D03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Срок (сроки) поставки товаров (выполнения работ, оказания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97C69" w14:textId="150C425D" w:rsidR="00AF515B" w:rsidRPr="007D2DCB" w:rsidRDefault="00C06668" w:rsidP="007D2DC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D2DCB"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7D2DCB" w:rsidRPr="007D2DCB">
              <w:rPr>
                <w:rFonts w:eastAsiaTheme="minorHAnsi"/>
                <w:sz w:val="22"/>
                <w:szCs w:val="22"/>
                <w:lang w:eastAsia="en-US"/>
              </w:rPr>
              <w:t>01.07</w:t>
            </w:r>
            <w:r w:rsidRPr="007D2DCB">
              <w:rPr>
                <w:rFonts w:eastAsiaTheme="minorHAnsi"/>
                <w:sz w:val="22"/>
                <w:szCs w:val="22"/>
                <w:lang w:eastAsia="en-US"/>
              </w:rPr>
              <w:t>.2025 по 31.07.2025</w:t>
            </w:r>
          </w:p>
        </w:tc>
      </w:tr>
      <w:tr w:rsidR="007D4C8D" w:rsidRPr="00AF515B" w14:paraId="41129024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2E2A1" w14:textId="77777777" w:rsidR="007D4C8D" w:rsidRPr="00AF515B" w:rsidRDefault="007D4C8D" w:rsidP="007D4C8D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 xml:space="preserve">Место (места) поставки товаров (выполнения работ, оказания услуг) 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CFF80" w14:textId="2AC1E72E" w:rsidR="007D4C8D" w:rsidRPr="007D2DCB" w:rsidRDefault="007D4C8D" w:rsidP="007D4C8D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Гомельская область, Речицкий район, г.Речица, ул.Советская,84</w:t>
            </w:r>
          </w:p>
        </w:tc>
      </w:tr>
      <w:tr w:rsidR="00AF515B" w:rsidRPr="00AF515B" w14:paraId="50E5D2B2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893A" w14:textId="77777777" w:rsidR="00AF515B" w:rsidRPr="00AF515B" w:rsidRDefault="00AF515B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Условия и сроки оплаты товаров (работ, услуг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D28DF" w14:textId="1B68AB02" w:rsidR="00AF515B" w:rsidRPr="00AF515B" w:rsidRDefault="00BE6DCA" w:rsidP="00AF515B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гласно актов оказанных услуг</w:t>
            </w:r>
          </w:p>
        </w:tc>
      </w:tr>
      <w:tr w:rsidR="00AF515B" w:rsidRPr="00AF515B" w14:paraId="387266AF" w14:textId="77777777" w:rsidTr="00AF515B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0DD2B" w14:textId="77777777" w:rsidR="00AF515B" w:rsidRPr="00AF515B" w:rsidRDefault="00AF515B" w:rsidP="00AF515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80AE" w14:textId="781C3263" w:rsidR="00AF515B" w:rsidRPr="00AF515B" w:rsidRDefault="007D4C8D" w:rsidP="007D2DCB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йонный бюджет</w:t>
            </w:r>
            <w:bookmarkStart w:id="0" w:name="_GoBack"/>
            <w:bookmarkEnd w:id="0"/>
          </w:p>
        </w:tc>
      </w:tr>
      <w:tr w:rsidR="00AF515B" w:rsidRPr="00AF515B" w14:paraId="22809C60" w14:textId="77777777" w:rsidTr="00AF515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A0864" w14:textId="77777777" w:rsidR="00AF515B" w:rsidRPr="00AF515B" w:rsidRDefault="00AF515B" w:rsidP="00AF515B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</w:t>
            </w:r>
          </w:p>
        </w:tc>
      </w:tr>
      <w:tr w:rsidR="00BE6DCA" w:rsidRPr="00AF515B" w14:paraId="4D675E0F" w14:textId="77777777" w:rsidTr="00A75255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80" w:type="dxa"/>
              <w:right w:w="108" w:type="dxa"/>
            </w:tcMar>
            <w:hideMark/>
          </w:tcPr>
          <w:p w14:paraId="3AFBE39F" w14:textId="77777777" w:rsidR="00BE6DCA" w:rsidRPr="00AF515B" w:rsidRDefault="00BE6DCA" w:rsidP="00BE6DCA">
            <w:pPr>
              <w:spacing w:line="25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515B">
              <w:rPr>
                <w:rFonts w:eastAsiaTheme="minorHAnsi"/>
                <w:sz w:val="22"/>
                <w:szCs w:val="22"/>
                <w:lang w:eastAsia="en-US"/>
              </w:rPr>
              <w:t>Описание предмета государственной закупки, его частей (лотов) в случае, если предмет государственной закупки разделен на части (лоты), а также перечень документов и (или) сведений, подтверждающих соответствие предмету государственной закупки и требованиям к предмету государственной закупки</w:t>
            </w:r>
          </w:p>
        </w:tc>
        <w:tc>
          <w:tcPr>
            <w:tcW w:w="32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AC819" w14:textId="77777777" w:rsidR="00C06668" w:rsidRPr="00C06668" w:rsidRDefault="00C06668" w:rsidP="00200146">
            <w:pPr>
              <w:spacing w:line="256" w:lineRule="auto"/>
              <w:rPr>
                <w:spacing w:val="10"/>
                <w:sz w:val="22"/>
                <w:szCs w:val="22"/>
              </w:rPr>
            </w:pPr>
            <w:r w:rsidRPr="00C06668">
              <w:rPr>
                <w:spacing w:val="10"/>
                <w:sz w:val="22"/>
                <w:szCs w:val="22"/>
              </w:rPr>
              <w:t>Осуществлять контроль и технический надзор за выполнением работ по предмету настоящего договора в соответствии с нормативными правовыми актами и техническими нормативными правовыми актами Республики Беларусь, регламентирующими строительную  деятельность.</w:t>
            </w:r>
          </w:p>
          <w:p w14:paraId="174B33BD" w14:textId="77777777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Контролировать соответствие выполняемых работ, применяемых материалов, изделий, конструкций и оборудования нормативно-технической и утвержденной сметной документации.</w:t>
            </w:r>
          </w:p>
          <w:p w14:paraId="4344041C" w14:textId="77777777" w:rsidR="00C06668" w:rsidRPr="00C06668" w:rsidRDefault="00C06668" w:rsidP="00C06668">
            <w:pPr>
              <w:ind w:firstLine="540"/>
              <w:jc w:val="both"/>
              <w:rPr>
                <w:sz w:val="22"/>
                <w:szCs w:val="22"/>
              </w:rPr>
            </w:pPr>
            <w:r w:rsidRPr="00C06668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C06668">
              <w:rPr>
                <w:sz w:val="22"/>
                <w:szCs w:val="22"/>
              </w:rPr>
              <w:t>Производить проверку выполненных подрядчиком работ в части их состава, объема и качества с визированием актов сдачи-приемки выполненных строительных и иных специальных монтажных работ формы С-2а с проставлением своей подписи и даты подписания.</w:t>
            </w:r>
          </w:p>
          <w:p w14:paraId="235E7260" w14:textId="0AB6FE22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Проверять наличие документов у подрядчика, удостоверяющих качество используемых конструкций, изделий и материалов (технических паспортов, сертификатов, технических свидетельств, результатов лабораторных испытаний и других).</w:t>
            </w:r>
          </w:p>
          <w:p w14:paraId="79569C4C" w14:textId="29400ED5" w:rsidR="00C06668" w:rsidRPr="00C06668" w:rsidRDefault="00C06668" w:rsidP="00C06668">
            <w:pPr>
              <w:pStyle w:val="justify"/>
              <w:rPr>
                <w:sz w:val="22"/>
                <w:szCs w:val="22"/>
              </w:rPr>
            </w:pPr>
            <w:r w:rsidRPr="00C06668">
              <w:rPr>
                <w:sz w:val="22"/>
                <w:szCs w:val="22"/>
              </w:rPr>
              <w:t>Освидетельствовать скрытые работы и осуществлять промежуточную приемку ответственных конструкций.</w:t>
            </w:r>
          </w:p>
          <w:p w14:paraId="61712A0F" w14:textId="77CE5FF4" w:rsidR="00C06668" w:rsidRPr="00C06668" w:rsidRDefault="00C06668" w:rsidP="00200146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C60C266" w14:textId="43BD536E" w:rsidR="00B92713" w:rsidRPr="00B92713" w:rsidRDefault="00B92713" w:rsidP="00B92713">
      <w:pPr>
        <w:pStyle w:val="margt"/>
        <w:spacing w:after="0"/>
        <w:ind w:firstLine="0"/>
        <w:contextualSpacing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B92713">
        <w:rPr>
          <w:sz w:val="22"/>
          <w:szCs w:val="22"/>
        </w:rPr>
        <w:t>Цена предложения должна быть окончательной, выражена в белорусских рублях, указана за единицу товара, включая налоги (сборы, пошлины), расходы на транспортировку, страхование, уплату таможенных пошлин, сборов и других обязательных платежей в республиканский и (или) местные бюджеты и прочих расходов.</w:t>
      </w:r>
    </w:p>
    <w:p w14:paraId="770E67BB" w14:textId="77777777" w:rsidR="00B92713" w:rsidRPr="00816199" w:rsidRDefault="00B92713" w:rsidP="00B92713">
      <w:pPr>
        <w:pStyle w:val="newncpi"/>
        <w:ind w:firstLine="0"/>
        <w:rPr>
          <w:b/>
          <w:i/>
          <w:sz w:val="20"/>
          <w:szCs w:val="20"/>
        </w:rPr>
      </w:pPr>
      <w:r>
        <w:t> </w:t>
      </w:r>
      <w:r w:rsidRPr="00816199">
        <w:rPr>
          <w:b/>
          <w:i/>
          <w:sz w:val="20"/>
          <w:szCs w:val="20"/>
          <w:u w:val="single"/>
        </w:rPr>
        <w:t>Примечание:</w:t>
      </w:r>
      <w:r w:rsidRPr="00816199">
        <w:rPr>
          <w:sz w:val="20"/>
          <w:szCs w:val="20"/>
        </w:rPr>
        <w:t xml:space="preserve"> </w:t>
      </w:r>
    </w:p>
    <w:p w14:paraId="7EAE5A9E" w14:textId="77777777" w:rsidR="00B92713" w:rsidRPr="00816199" w:rsidRDefault="00B92713" w:rsidP="00B92713">
      <w:pPr>
        <w:pStyle w:val="newncpi"/>
        <w:ind w:firstLine="709"/>
        <w:rPr>
          <w:b/>
          <w:i/>
          <w:sz w:val="20"/>
          <w:szCs w:val="20"/>
        </w:rPr>
      </w:pPr>
      <w:r w:rsidRPr="00816199">
        <w:rPr>
          <w:b/>
          <w:i/>
          <w:sz w:val="20"/>
          <w:szCs w:val="20"/>
        </w:rPr>
        <w:t>Заказчик вправе в ходе процедуры государственной закупки изменить объем (количество) предмета государственной закупки в случаях, установленных Законом Республики Беларусь от 13 июля 2012 года «О государственных закупках товаров (работ, услуг)»,419-З (в ред. Закон Республики от 17.07.2018г.№136-З)</w:t>
      </w:r>
      <w:r>
        <w:rPr>
          <w:b/>
          <w:i/>
          <w:sz w:val="20"/>
          <w:szCs w:val="20"/>
        </w:rPr>
        <w:t>.</w:t>
      </w:r>
    </w:p>
    <w:p w14:paraId="01D7545E" w14:textId="0105ECEF" w:rsidR="00B92713" w:rsidRPr="00816199" w:rsidRDefault="00B92713" w:rsidP="00B92713">
      <w:pPr>
        <w:pStyle w:val="newncpi"/>
        <w:rPr>
          <w:b/>
          <w:i/>
          <w:sz w:val="20"/>
          <w:szCs w:val="20"/>
        </w:rPr>
      </w:pPr>
      <w:r w:rsidRPr="00816199">
        <w:rPr>
          <w:b/>
          <w:i/>
          <w:sz w:val="20"/>
          <w:szCs w:val="20"/>
        </w:rPr>
        <w:t> Заказчик (организатор) вправе отменить процедуру государственной закупки на любом этапе проведения в соответствии с пунктом 3 статьи 27 Закона Республики Беларусь от 13 июля 2012 года «О государственных закупках товаров (работ, услуг)»,419-З (</w:t>
      </w:r>
      <w:r>
        <w:rPr>
          <w:b/>
          <w:i/>
          <w:sz w:val="20"/>
          <w:szCs w:val="20"/>
        </w:rPr>
        <w:t>с изм. и доп)</w:t>
      </w:r>
    </w:p>
    <w:p w14:paraId="0F7B82FE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105CF2E4" w14:textId="77777777" w:rsidR="007931F1" w:rsidRDefault="007931F1" w:rsidP="00625022">
      <w:pPr>
        <w:tabs>
          <w:tab w:val="left" w:pos="4500"/>
        </w:tabs>
        <w:jc w:val="both"/>
        <w:rPr>
          <w:b/>
          <w:i/>
          <w:sz w:val="20"/>
          <w:szCs w:val="20"/>
        </w:rPr>
      </w:pPr>
    </w:p>
    <w:p w14:paraId="58DEBEAD" w14:textId="77777777" w:rsidR="007931F1" w:rsidRDefault="007931F1" w:rsidP="00625022">
      <w:pPr>
        <w:tabs>
          <w:tab w:val="left" w:pos="4500"/>
        </w:tabs>
        <w:jc w:val="both"/>
        <w:rPr>
          <w:sz w:val="28"/>
          <w:szCs w:val="28"/>
        </w:rPr>
      </w:pPr>
    </w:p>
    <w:p w14:paraId="4D811F3D" w14:textId="686EC653" w:rsidR="00AF070C" w:rsidRDefault="006A34CF" w:rsidP="00AF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ЦХО                                                                  Н.А.Садовникова</w:t>
      </w:r>
    </w:p>
    <w:p w14:paraId="57CF98E0" w14:textId="77777777" w:rsidR="00AA3985" w:rsidRPr="00DE4671" w:rsidRDefault="00AA3985" w:rsidP="00AA3985">
      <w:pPr>
        <w:tabs>
          <w:tab w:val="left" w:pos="1634"/>
        </w:tabs>
        <w:jc w:val="right"/>
        <w:rPr>
          <w:i/>
        </w:rPr>
      </w:pPr>
      <w:r w:rsidRPr="00DE4671">
        <w:rPr>
          <w:i/>
        </w:rPr>
        <w:lastRenderedPageBreak/>
        <w:t>Заполняется на фирменном бланке участника</w:t>
      </w:r>
    </w:p>
    <w:p w14:paraId="5228A191" w14:textId="77777777" w:rsidR="00AA3985" w:rsidRDefault="00AA3985" w:rsidP="00AA3985">
      <w:pPr>
        <w:tabs>
          <w:tab w:val="left" w:pos="1634"/>
        </w:tabs>
        <w:jc w:val="right"/>
      </w:pPr>
    </w:p>
    <w:p w14:paraId="7BCB097F" w14:textId="77777777" w:rsidR="00AA3985" w:rsidRDefault="00AA3985" w:rsidP="00AA3985">
      <w:pPr>
        <w:tabs>
          <w:tab w:val="left" w:pos="1634"/>
        </w:tabs>
      </w:pPr>
      <w:r>
        <w:t>Государственное учреждение «Центр по обеспечению деятельности бюджетных организаций Речицкого района»</w:t>
      </w:r>
    </w:p>
    <w:p w14:paraId="37383477" w14:textId="77777777" w:rsidR="00AA3985" w:rsidRDefault="00AA3985" w:rsidP="00AA3985">
      <w:pPr>
        <w:tabs>
          <w:tab w:val="left" w:pos="1634"/>
        </w:tabs>
      </w:pPr>
    </w:p>
    <w:p w14:paraId="02417F4B" w14:textId="66720D88" w:rsidR="00AA3985" w:rsidRPr="003F54F2" w:rsidRDefault="00AA3985" w:rsidP="00AA3985">
      <w:pPr>
        <w:tabs>
          <w:tab w:val="left" w:pos="1634"/>
        </w:tabs>
        <w:rPr>
          <w:color w:val="FF0000"/>
        </w:rPr>
      </w:pPr>
      <w:r w:rsidRPr="003F54F2">
        <w:rPr>
          <w:color w:val="FF0000"/>
        </w:rPr>
        <w:t>«    »_____202</w:t>
      </w:r>
      <w:r w:rsidR="00BE6DCA">
        <w:rPr>
          <w:color w:val="FF0000"/>
        </w:rPr>
        <w:t>5</w:t>
      </w:r>
      <w:r w:rsidRPr="003F54F2">
        <w:rPr>
          <w:color w:val="FF0000"/>
        </w:rPr>
        <w:t>г. исх.№______</w:t>
      </w:r>
    </w:p>
    <w:p w14:paraId="25BD0D5B" w14:textId="77777777" w:rsidR="00AA3985" w:rsidRPr="00DE4671" w:rsidRDefault="00AA3985" w:rsidP="00AA3985">
      <w:pPr>
        <w:tabs>
          <w:tab w:val="left" w:pos="1634"/>
        </w:tabs>
      </w:pPr>
    </w:p>
    <w:p w14:paraId="60B61CDF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</w:t>
      </w:r>
    </w:p>
    <w:p w14:paraId="457E8C6D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ы государственной закупки</w:t>
      </w:r>
    </w:p>
    <w:p w14:paraId="22DDFD47" w14:textId="77777777" w:rsidR="00AA3985" w:rsidRDefault="00AA3985" w:rsidP="00AA39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14:paraId="394A51CD" w14:textId="77777777" w:rsidR="00AA3985" w:rsidRDefault="00AA3985" w:rsidP="00AA3985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вид закупки: закупка из одного источника, электронный аукцион, запрос ценовых предложений)</w:t>
      </w:r>
    </w:p>
    <w:p w14:paraId="73310A79" w14:textId="77777777" w:rsidR="00AA3985" w:rsidRDefault="00AA3985" w:rsidP="00AA3985">
      <w:pPr>
        <w:jc w:val="center"/>
        <w:rPr>
          <w:b/>
          <w:sz w:val="22"/>
          <w:szCs w:val="22"/>
        </w:rPr>
      </w:pPr>
      <w:r>
        <w:rPr>
          <w:b/>
        </w:rPr>
        <w:t>_____________________________________________________________________________________</w:t>
      </w:r>
      <w:r>
        <w:t xml:space="preserve">            (</w:t>
      </w:r>
      <w:r>
        <w:rPr>
          <w:i/>
          <w:sz w:val="22"/>
          <w:szCs w:val="22"/>
        </w:rPr>
        <w:t>наименование участника)</w:t>
      </w:r>
    </w:p>
    <w:p w14:paraId="3B6BBE77" w14:textId="77777777" w:rsidR="00AA3985" w:rsidRDefault="00AA3985" w:rsidP="00AA39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F76B479" w14:textId="77777777" w:rsidR="00AA3985" w:rsidRDefault="00AA3985" w:rsidP="00AA3985">
      <w:pPr>
        <w:jc w:val="both"/>
      </w:pPr>
      <w:r>
        <w:t xml:space="preserve"> заявляет о том, что при проведении процедуры государственной закупки соответствует требованиям, предъявляемым согласно пункту 2,3 статьи 16, пункту 2 статьи 16-1 Закона Республики Беларусь от 13 июля 2012 года №419-З "О государственных закупках товаров (работ, услуг)" с изменениями и дополнениями,</w:t>
      </w:r>
      <w:r>
        <w:rPr>
          <w:color w:val="FF0000"/>
        </w:rPr>
        <w:t xml:space="preserve"> </w:t>
      </w:r>
      <w:r>
        <w:t>а именно:</w:t>
      </w:r>
    </w:p>
    <w:p w14:paraId="77F6463E" w14:textId="77777777" w:rsidR="00AA3985" w:rsidRDefault="00AA3985" w:rsidP="00AA3985">
      <w:pPr>
        <w:ind w:firstLine="709"/>
        <w:jc w:val="both"/>
      </w:pPr>
      <w:r>
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</w:t>
      </w:r>
    </w:p>
    <w:p w14:paraId="3DF1B2E2" w14:textId="77777777" w:rsidR="00AA3985" w:rsidRDefault="00AA3985" w:rsidP="00AA3985">
      <w:pPr>
        <w:ind w:firstLine="709"/>
        <w:jc w:val="both"/>
        <w:rPr>
          <w:color w:val="000000"/>
        </w:rPr>
      </w:pPr>
      <w:r>
        <w:t>отсутствие у юридического лица или индивидуального предпринимателя задолженности по уплате налогов, сборов (пошлин), пеней,</w:t>
      </w:r>
      <w:r w:rsidRPr="008977C6">
        <w:t xml:space="preserve"> </w:t>
      </w:r>
      <w:r>
        <w:t xml:space="preserve">а также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 </w:t>
      </w:r>
      <w:r>
        <w:rPr>
          <w:i/>
        </w:rPr>
        <w:t>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</w:r>
      <w:r>
        <w:t xml:space="preserve"> </w:t>
      </w:r>
      <w:r>
        <w:rPr>
          <w:color w:val="000000"/>
        </w:rPr>
        <w:t>Для целей настоящего Закона термин «резидент» имеет значение, определенное частью первой подпункта 1.11 пункта 1 статьи 1 Закона Республики Беларусь от 22 июля 2003 г. № 226-З «О валютном регулировании и валютном контроле»;</w:t>
      </w:r>
    </w:p>
    <w:p w14:paraId="7C685367" w14:textId="77777777" w:rsidR="00AA3985" w:rsidRDefault="00AA3985" w:rsidP="00AA3985">
      <w:pPr>
        <w:ind w:firstLine="709"/>
        <w:jc w:val="both"/>
        <w:rPr>
          <w:color w:val="000000"/>
        </w:rPr>
      </w:pPr>
      <w:r>
        <w:rPr>
          <w:color w:val="000000"/>
        </w:rPr>
        <w:t>юридическое или физическое лицо, в том числе индивидуальный предприниматель, на дату подачи предложения (на дату подписания заявления, указанного в части четвертой пункта 3 статьи 16 Закона от 13.07.2012 № 419-З) не включено в список поставщиков (подрядчиков, исполнителей), временно не допускаемых к участию в процедурах государственных закупок;</w:t>
      </w:r>
    </w:p>
    <w:p w14:paraId="49548550" w14:textId="77777777" w:rsidR="00AA3985" w:rsidRDefault="00AA3985" w:rsidP="00AA3985">
      <w:pPr>
        <w:ind w:firstLine="709"/>
        <w:jc w:val="both"/>
      </w:pPr>
      <w:r>
        <w:t>юридическое или физическое лицо, в том числе индивидуальный предприниматель, с учетом положений статьи 16</w:t>
      </w:r>
      <w:r>
        <w:rPr>
          <w:vertAlign w:val="superscript"/>
        </w:rPr>
        <w:t>1</w:t>
      </w:r>
      <w:r>
        <w:t xml:space="preserve"> Закона от 13.07.2012 № 419-З не аффилировано с заказчиком, организатором;</w:t>
      </w:r>
    </w:p>
    <w:p w14:paraId="4A8B214F" w14:textId="77777777" w:rsidR="00AA3985" w:rsidRDefault="00AA3985" w:rsidP="00AA3985">
      <w:pPr>
        <w:ind w:firstLine="709"/>
        <w:jc w:val="both"/>
      </w:pPr>
      <w:r>
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оказывает (не оказывали)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</w:t>
      </w:r>
      <w:r>
        <w:rPr>
          <w:i/>
        </w:rPr>
        <w:t xml:space="preserve">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</w:t>
      </w:r>
      <w:r>
        <w:rPr>
          <w:i/>
        </w:rPr>
        <w:lastRenderedPageBreak/>
        <w:t>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</w:r>
      <w:r>
        <w:t>.</w:t>
      </w:r>
    </w:p>
    <w:p w14:paraId="5689A5F8" w14:textId="77777777" w:rsidR="00AA3985" w:rsidRDefault="00AA3985" w:rsidP="00AA3985">
      <w:pPr>
        <w:ind w:firstLine="709"/>
        <w:jc w:val="both"/>
      </w:pPr>
      <w:r>
        <w:t>юридическое лицо или индивидуальный предприниматель не является заказчиком (организатором) проводимой процедуры государственной закупки;</w:t>
      </w:r>
    </w:p>
    <w:p w14:paraId="79B105DD" w14:textId="77777777" w:rsidR="00AA3985" w:rsidRDefault="00AA3985" w:rsidP="00AA3985">
      <w:pPr>
        <w:ind w:firstLine="709"/>
        <w:jc w:val="both"/>
      </w:pPr>
      <w:r>
        <w:t>физическое лицо не являет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14:paraId="173AE945" w14:textId="77777777" w:rsidR="00AA3985" w:rsidRDefault="00AA3985" w:rsidP="00AA3985">
      <w:pPr>
        <w:ind w:firstLine="709"/>
        <w:jc w:val="both"/>
      </w:pPr>
      <w:r>
        <w:t>юридическое лицо не находит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ся в стадии прекращения деятельности;</w:t>
      </w:r>
    </w:p>
    <w:p w14:paraId="4A13CAD1" w14:textId="77777777" w:rsidR="00AA3985" w:rsidRDefault="00AA3985" w:rsidP="00AA3985">
      <w:pPr>
        <w:ind w:firstLine="709"/>
        <w:jc w:val="both"/>
        <w:rPr>
          <w:i/>
          <w:iCs/>
        </w:rPr>
      </w:pPr>
      <w:r>
        <w:t>в отношении юридического лица или индивидуального предпринимателя не возбуждено производство по делу о банкротстве;</w:t>
      </w:r>
    </w:p>
    <w:p w14:paraId="74588A17" w14:textId="77777777" w:rsidR="00AA3985" w:rsidRDefault="00AA3985" w:rsidP="00AA3985">
      <w:pPr>
        <w:ind w:firstLine="709"/>
        <w:jc w:val="both"/>
      </w:pPr>
      <w:r>
        <w:t>*юридическое или физическое лицо, в том числе индивидуальный предприниматель, обладает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исключением случаев заключения договора на создание объектов интеллектуальной собственности;</w:t>
      </w:r>
    </w:p>
    <w:p w14:paraId="03B69037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>ОСТАВИТЬ ПРАВИЛЬНОЕ:</w:t>
      </w:r>
    </w:p>
    <w:p w14:paraId="0DC74B33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- юридическое или физическое лицо, в том числе индивидуальный предприниматель,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. </w:t>
      </w:r>
      <w:r>
        <w:rPr>
          <w:color w:val="FF0000"/>
          <w:u w:val="single"/>
        </w:rPr>
        <w:t>Полномочия на реализацию товаров (выполнение работ, оказание услуг) на территории Республики Беларусь выполняется  с использованием товарных знаков и знаков обслуживания подтверждаются</w:t>
      </w:r>
      <w:r>
        <w:rPr>
          <w:color w:val="FF0000"/>
        </w:rPr>
        <w:t xml:space="preserve">; </w:t>
      </w:r>
    </w:p>
    <w:p w14:paraId="319CA65D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>ЛИБО</w:t>
      </w:r>
    </w:p>
    <w:p w14:paraId="61A71886" w14:textId="77777777" w:rsidR="00AA3985" w:rsidRDefault="00AA3985" w:rsidP="00AA3985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- юридическое или физическое лицо, в том числе индивидуальный предприниматель </w:t>
      </w:r>
      <w:r>
        <w:rPr>
          <w:color w:val="FF0000"/>
          <w:u w:val="single"/>
        </w:rPr>
        <w:t>будет осуществлять поставку товаров (выполнения работ, оказания услуг) без использования товарных знаков и (или) знаков обслуживания</w:t>
      </w:r>
      <w:r>
        <w:rPr>
          <w:color w:val="FF0000"/>
        </w:rPr>
        <w:t xml:space="preserve">. </w:t>
      </w:r>
    </w:p>
    <w:p w14:paraId="6264A53E" w14:textId="77777777" w:rsidR="00AA3985" w:rsidRDefault="00AA3985" w:rsidP="00AA3985">
      <w:pPr>
        <w:ind w:firstLine="709"/>
        <w:jc w:val="both"/>
        <w:rPr>
          <w:color w:val="FF0000"/>
        </w:rPr>
      </w:pPr>
    </w:p>
    <w:p w14:paraId="4A243030" w14:textId="77777777" w:rsidR="00AA3985" w:rsidRDefault="00AA3985" w:rsidP="00AA3985">
      <w:pPr>
        <w:ind w:firstLine="709"/>
        <w:jc w:val="both"/>
      </w:pPr>
      <w:r>
        <w:rPr>
          <w:b/>
        </w:rPr>
        <w:t>Дополнительные требования к участникам в соответствии с подпунктом 1.7 пункта 1 постановления № 395 (с изм. и доп.):</w:t>
      </w:r>
    </w:p>
    <w:p w14:paraId="69597428" w14:textId="77777777" w:rsidR="00AA3985" w:rsidRDefault="00AA3985" w:rsidP="00AA3985">
      <w:pPr>
        <w:ind w:firstLine="709"/>
        <w:jc w:val="both"/>
      </w:pPr>
      <w:r>
        <w:t>- физлицо, в том числе ИП, - участник процедуры госзакупки, лицо, осуществляющее полномочия единоличного исполнительного органа юрлица - участника процедуры госзакупки, и лицо, имеющее право давать такому юрлицу обязательные для исполнения указания на основании учредительных документов или заключенного договора, не считаются подвергшимися административному взысканию за административные правонарушения, предусмотренные в ч.1, 7, 8 и 10 ст. 14.4, ч. 4 и 5 ст. 14.5 КоАП;</w:t>
      </w:r>
    </w:p>
    <w:p w14:paraId="27CA10C1" w14:textId="77777777" w:rsidR="00AA3985" w:rsidRDefault="00AA3985" w:rsidP="00AA3985">
      <w:pPr>
        <w:ind w:firstLine="709"/>
        <w:jc w:val="both"/>
      </w:pPr>
      <w:r>
        <w:t>- отсутствие у участника процедуры госзакупки - физлица, в том числе ИП, не снятой или не погашенной в установленном порядке судимости за преступления, предусмотренные в ст. 209 - 212, 216, 235, 243 - 243-3, 424 - 426, 429 - 432 и 455 УК;</w:t>
      </w:r>
    </w:p>
    <w:p w14:paraId="0DF17703" w14:textId="77777777" w:rsidR="00AA3985" w:rsidRDefault="00AA3985" w:rsidP="00AA3985">
      <w:pPr>
        <w:ind w:firstLine="709"/>
        <w:jc w:val="both"/>
      </w:pPr>
      <w:r>
        <w:t>- отсутствие у лица, осуществляющего полномочия единоличного исполнительного органа юрлица - участника процедуры госзакупки, и лица, имеющего право давать такому юр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. 209 - 212, 216, 235, 243 - 243-3, 424 - 426, 429 - 432 и 455 УК.</w:t>
      </w:r>
    </w:p>
    <w:p w14:paraId="036F58BA" w14:textId="77777777" w:rsidR="00AA3985" w:rsidRDefault="00AA3985" w:rsidP="00AA3985">
      <w:pPr>
        <w:ind w:firstLine="709"/>
        <w:jc w:val="both"/>
      </w:pPr>
      <w:r>
        <w:t xml:space="preserve">- юридическое лицо не считается подверг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 </w:t>
      </w:r>
    </w:p>
    <w:p w14:paraId="61AB989B" w14:textId="77777777" w:rsidR="00AA3985" w:rsidRDefault="00AA3985" w:rsidP="00AA3985">
      <w:pPr>
        <w:ind w:firstLine="709"/>
        <w:jc w:val="both"/>
      </w:pPr>
      <w:r>
        <w:t xml:space="preserve">- физическое лицо, в том числе индивидуальный предприниматель, не включены в перечень граждан Республики Беларусь, иностранных граждан или лиц без гражданства, причастных к экстремистской деятельности </w:t>
      </w:r>
      <w:r>
        <w:rPr>
          <w:color w:val="FF0000"/>
        </w:rPr>
        <w:t>(заполняется только для ИП и физ.лица)</w:t>
      </w:r>
      <w:r>
        <w:t xml:space="preserve">; </w:t>
      </w:r>
    </w:p>
    <w:p w14:paraId="0F0A65A0" w14:textId="77777777" w:rsidR="00AA3985" w:rsidRDefault="00AA3985" w:rsidP="00AA3985">
      <w:pPr>
        <w:ind w:firstLine="709"/>
        <w:jc w:val="both"/>
      </w:pPr>
      <w:r>
        <w:t xml:space="preserve">- юридическое или физическое лицо, в том числе индивидуальный предприниматель, не включены в перечень организаций и физических лиц, в том числе индивидуальных предпринимателей, причастных к террористической деятельности; </w:t>
      </w:r>
    </w:p>
    <w:p w14:paraId="1CE97382" w14:textId="77777777" w:rsidR="00AA3985" w:rsidRDefault="00AA3985" w:rsidP="00AA3985">
      <w:pPr>
        <w:ind w:firstLine="709"/>
        <w:jc w:val="both"/>
      </w:pPr>
      <w:r>
        <w:lastRenderedPageBreak/>
        <w:t>- юридическое или физическое лицо, в том числе индивидуальный предприниматель, не включены в перечень организаций, формирований, индивидуальных предпринимателей, причастных к экстремистской деятельности.</w:t>
      </w:r>
    </w:p>
    <w:p w14:paraId="43010789" w14:textId="77777777" w:rsidR="00AA3985" w:rsidRDefault="00AA3985" w:rsidP="00AA398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7"/>
        <w:gridCol w:w="3384"/>
        <w:gridCol w:w="3405"/>
      </w:tblGrid>
      <w:tr w:rsidR="00AA3985" w14:paraId="1D19E762" w14:textId="77777777" w:rsidTr="005764C4">
        <w:tc>
          <w:tcPr>
            <w:tcW w:w="3521" w:type="dxa"/>
          </w:tcPr>
          <w:p w14:paraId="198AED49" w14:textId="77777777" w:rsidR="00AA3985" w:rsidRDefault="00AA3985" w:rsidP="005764C4">
            <w:pPr>
              <w:jc w:val="both"/>
            </w:pPr>
          </w:p>
          <w:p w14:paraId="01BDCD2F" w14:textId="77777777" w:rsidR="00AA3985" w:rsidRDefault="00AA3985" w:rsidP="005764C4">
            <w:pPr>
              <w:jc w:val="both"/>
            </w:pPr>
            <w:r>
              <w:t>Руководитель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5385F" w14:textId="77777777" w:rsidR="00AA3985" w:rsidRDefault="00AA3985" w:rsidP="005764C4">
            <w:pPr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08C79" w14:textId="77777777" w:rsidR="00AA3985" w:rsidRDefault="00AA3985" w:rsidP="005764C4">
            <w:pPr>
              <w:jc w:val="both"/>
            </w:pPr>
          </w:p>
        </w:tc>
      </w:tr>
      <w:tr w:rsidR="00AA3985" w14:paraId="2A6F8CFF" w14:textId="77777777" w:rsidTr="005764C4">
        <w:tc>
          <w:tcPr>
            <w:tcW w:w="3521" w:type="dxa"/>
          </w:tcPr>
          <w:p w14:paraId="05CE63E3" w14:textId="77777777" w:rsidR="00AA3985" w:rsidRDefault="00AA3985" w:rsidP="00576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AA14D" w14:textId="77777777" w:rsidR="00AA3985" w:rsidRDefault="00AA3985" w:rsidP="0057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AFCC3" w14:textId="77777777" w:rsidR="00AA3985" w:rsidRDefault="00AA3985" w:rsidP="0057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1480E968" w14:textId="77777777" w:rsidR="00AA3985" w:rsidRDefault="00AA3985" w:rsidP="00AA3985">
      <w:pPr>
        <w:jc w:val="both"/>
      </w:pPr>
      <w:r>
        <w:t>«___» ___________ 20    г.</w:t>
      </w:r>
    </w:p>
    <w:p w14:paraId="3086FB4C" w14:textId="77777777" w:rsidR="00AA3985" w:rsidRDefault="00AA3985" w:rsidP="00AA3985">
      <w:pPr>
        <w:jc w:val="both"/>
      </w:pPr>
    </w:p>
    <w:p w14:paraId="45635525" w14:textId="77777777" w:rsidR="00AA3985" w:rsidRDefault="00AA3985" w:rsidP="00AA3985">
      <w:pPr>
        <w:jc w:val="both"/>
      </w:pPr>
    </w:p>
    <w:p w14:paraId="0EC651AC" w14:textId="77777777" w:rsidR="00AA3985" w:rsidRDefault="00AA3985" w:rsidP="00AA3985">
      <w:pPr>
        <w:jc w:val="both"/>
        <w:rPr>
          <w:sz w:val="16"/>
          <w:szCs w:val="16"/>
        </w:rPr>
      </w:pPr>
      <w:r>
        <w:rPr>
          <w:sz w:val="16"/>
          <w:szCs w:val="16"/>
        </w:rPr>
        <w:t>* - В случаях, когда в связи с исполнением договора заказчик приобретает права на такие результаты работы, за исключением заключения договора на создание объектов интеллектуальной собственности</w:t>
      </w:r>
    </w:p>
    <w:p w14:paraId="6937F62B" w14:textId="77777777" w:rsidR="00AA3985" w:rsidRDefault="00AA3985" w:rsidP="00AA3985">
      <w:pPr>
        <w:jc w:val="both"/>
        <w:rPr>
          <w:sz w:val="16"/>
          <w:szCs w:val="16"/>
        </w:rPr>
      </w:pPr>
    </w:p>
    <w:p w14:paraId="22EBC2CA" w14:textId="77777777" w:rsidR="00AA3985" w:rsidRDefault="00AA3985" w:rsidP="00AA3985">
      <w:pPr>
        <w:jc w:val="both"/>
        <w:rPr>
          <w:sz w:val="16"/>
          <w:szCs w:val="16"/>
        </w:rPr>
      </w:pPr>
    </w:p>
    <w:p w14:paraId="499C79D4" w14:textId="77777777" w:rsidR="00AA3985" w:rsidRDefault="00AA3985" w:rsidP="00AA3985"/>
    <w:p w14:paraId="595F13DB" w14:textId="77777777" w:rsidR="00B7499F" w:rsidRDefault="00B7499F" w:rsidP="00AF070C">
      <w:pPr>
        <w:rPr>
          <w:sz w:val="28"/>
          <w:szCs w:val="28"/>
        </w:rPr>
      </w:pPr>
    </w:p>
    <w:p w14:paraId="2F899013" w14:textId="77777777" w:rsidR="00B7499F" w:rsidRDefault="00B7499F" w:rsidP="00AF070C">
      <w:pPr>
        <w:rPr>
          <w:sz w:val="28"/>
          <w:szCs w:val="28"/>
        </w:rPr>
      </w:pPr>
    </w:p>
    <w:p w14:paraId="4B6908BC" w14:textId="77777777" w:rsidR="00B7499F" w:rsidRDefault="00B7499F" w:rsidP="00AF070C">
      <w:pPr>
        <w:rPr>
          <w:sz w:val="28"/>
          <w:szCs w:val="28"/>
        </w:rPr>
      </w:pPr>
    </w:p>
    <w:p w14:paraId="1780FA5A" w14:textId="77777777" w:rsidR="00B7499F" w:rsidRDefault="00B7499F" w:rsidP="00AF070C">
      <w:pPr>
        <w:rPr>
          <w:sz w:val="28"/>
          <w:szCs w:val="28"/>
        </w:rPr>
      </w:pPr>
    </w:p>
    <w:p w14:paraId="4A11114E" w14:textId="77777777" w:rsidR="00B7499F" w:rsidRDefault="00B7499F" w:rsidP="00AF070C">
      <w:pPr>
        <w:rPr>
          <w:sz w:val="28"/>
          <w:szCs w:val="28"/>
        </w:rPr>
      </w:pPr>
    </w:p>
    <w:p w14:paraId="0BD1C989" w14:textId="77777777" w:rsidR="00B7499F" w:rsidRDefault="00B7499F" w:rsidP="00AF070C">
      <w:pPr>
        <w:rPr>
          <w:sz w:val="28"/>
          <w:szCs w:val="28"/>
        </w:rPr>
      </w:pPr>
    </w:p>
    <w:p w14:paraId="0A2D4B57" w14:textId="77777777" w:rsidR="00B7499F" w:rsidRDefault="00B7499F" w:rsidP="00AF070C">
      <w:pPr>
        <w:rPr>
          <w:sz w:val="28"/>
          <w:szCs w:val="28"/>
        </w:rPr>
      </w:pPr>
    </w:p>
    <w:p w14:paraId="06AFEF6C" w14:textId="77777777" w:rsidR="00B7499F" w:rsidRDefault="00B7499F" w:rsidP="00AF070C">
      <w:pPr>
        <w:rPr>
          <w:sz w:val="28"/>
          <w:szCs w:val="28"/>
        </w:rPr>
      </w:pPr>
    </w:p>
    <w:p w14:paraId="2680B929" w14:textId="77777777" w:rsidR="00B7499F" w:rsidRDefault="00B7499F" w:rsidP="00AF070C">
      <w:pPr>
        <w:rPr>
          <w:sz w:val="28"/>
          <w:szCs w:val="28"/>
        </w:rPr>
      </w:pPr>
    </w:p>
    <w:p w14:paraId="334C12D7" w14:textId="77777777" w:rsidR="00B7499F" w:rsidRDefault="00B7499F" w:rsidP="00AF070C">
      <w:pPr>
        <w:rPr>
          <w:sz w:val="28"/>
          <w:szCs w:val="28"/>
        </w:rPr>
      </w:pPr>
    </w:p>
    <w:p w14:paraId="087B9DBF" w14:textId="77777777" w:rsidR="00B7499F" w:rsidRDefault="00B7499F" w:rsidP="00AF070C">
      <w:pPr>
        <w:rPr>
          <w:sz w:val="28"/>
          <w:szCs w:val="28"/>
        </w:rPr>
      </w:pPr>
    </w:p>
    <w:p w14:paraId="095F617C" w14:textId="77777777" w:rsidR="00B7499F" w:rsidRDefault="00B7499F" w:rsidP="00AF070C">
      <w:pPr>
        <w:rPr>
          <w:sz w:val="28"/>
          <w:szCs w:val="28"/>
        </w:rPr>
      </w:pPr>
    </w:p>
    <w:p w14:paraId="2B2B9542" w14:textId="77777777" w:rsidR="00B7499F" w:rsidRDefault="00B7499F" w:rsidP="00AF070C">
      <w:pPr>
        <w:rPr>
          <w:sz w:val="28"/>
          <w:szCs w:val="28"/>
        </w:rPr>
      </w:pPr>
    </w:p>
    <w:p w14:paraId="4209DC31" w14:textId="77777777" w:rsidR="00B7499F" w:rsidRDefault="00B7499F" w:rsidP="00AF070C">
      <w:pPr>
        <w:rPr>
          <w:sz w:val="28"/>
          <w:szCs w:val="28"/>
        </w:rPr>
      </w:pPr>
    </w:p>
    <w:p w14:paraId="0F512E21" w14:textId="77777777" w:rsidR="00B7499F" w:rsidRDefault="00B7499F" w:rsidP="00AF070C">
      <w:pPr>
        <w:rPr>
          <w:sz w:val="28"/>
          <w:szCs w:val="28"/>
        </w:rPr>
      </w:pPr>
    </w:p>
    <w:p w14:paraId="386351CD" w14:textId="77777777" w:rsidR="00B7499F" w:rsidRDefault="00B7499F" w:rsidP="00AF070C">
      <w:pPr>
        <w:rPr>
          <w:sz w:val="28"/>
          <w:szCs w:val="28"/>
        </w:rPr>
      </w:pPr>
    </w:p>
    <w:p w14:paraId="5545E696" w14:textId="77777777" w:rsidR="00B7499F" w:rsidRDefault="00B7499F" w:rsidP="00AF070C">
      <w:pPr>
        <w:rPr>
          <w:sz w:val="28"/>
          <w:szCs w:val="28"/>
        </w:rPr>
      </w:pPr>
    </w:p>
    <w:p w14:paraId="75ABDC69" w14:textId="77777777" w:rsidR="00B7499F" w:rsidRDefault="00B7499F" w:rsidP="00AF070C">
      <w:pPr>
        <w:rPr>
          <w:sz w:val="28"/>
          <w:szCs w:val="28"/>
        </w:rPr>
      </w:pPr>
    </w:p>
    <w:p w14:paraId="5D3392C4" w14:textId="77777777" w:rsidR="00B7499F" w:rsidRDefault="00B7499F" w:rsidP="00AF070C">
      <w:pPr>
        <w:rPr>
          <w:sz w:val="28"/>
          <w:szCs w:val="28"/>
        </w:rPr>
      </w:pPr>
    </w:p>
    <w:p w14:paraId="1E925554" w14:textId="77777777" w:rsidR="00B7499F" w:rsidRDefault="00B7499F" w:rsidP="00AF070C">
      <w:pPr>
        <w:rPr>
          <w:sz w:val="28"/>
          <w:szCs w:val="28"/>
        </w:rPr>
      </w:pPr>
    </w:p>
    <w:p w14:paraId="6EE02F1C" w14:textId="77777777" w:rsidR="00B7499F" w:rsidRDefault="00B7499F" w:rsidP="00AF070C">
      <w:pPr>
        <w:rPr>
          <w:sz w:val="28"/>
          <w:szCs w:val="28"/>
        </w:rPr>
      </w:pPr>
    </w:p>
    <w:p w14:paraId="297C3CD6" w14:textId="77777777" w:rsidR="00B7499F" w:rsidRDefault="00B7499F" w:rsidP="00AF070C">
      <w:pPr>
        <w:rPr>
          <w:sz w:val="28"/>
          <w:szCs w:val="28"/>
        </w:rPr>
      </w:pPr>
    </w:p>
    <w:p w14:paraId="1E36945E" w14:textId="77777777" w:rsidR="00B7499F" w:rsidRDefault="00B7499F" w:rsidP="00AF070C">
      <w:pPr>
        <w:rPr>
          <w:sz w:val="28"/>
          <w:szCs w:val="28"/>
        </w:rPr>
      </w:pPr>
    </w:p>
    <w:p w14:paraId="2EE69D96" w14:textId="77777777" w:rsidR="00B7499F" w:rsidRDefault="00B7499F" w:rsidP="00AF070C">
      <w:pPr>
        <w:rPr>
          <w:sz w:val="28"/>
          <w:szCs w:val="28"/>
        </w:rPr>
      </w:pPr>
    </w:p>
    <w:p w14:paraId="6FF18C97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20AB7112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6C1D8EE3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44FF8204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192BAE7E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3BD1E5D9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7E6B9A02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01003950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00A36BD6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p w14:paraId="186CA5F2" w14:textId="77777777" w:rsidR="00305A74" w:rsidRDefault="00305A74" w:rsidP="0097233E">
      <w:pPr>
        <w:tabs>
          <w:tab w:val="left" w:pos="1634"/>
        </w:tabs>
        <w:jc w:val="right"/>
        <w:rPr>
          <w:i/>
        </w:rPr>
      </w:pPr>
    </w:p>
    <w:sectPr w:rsidR="00305A74" w:rsidSect="001674F9">
      <w:pgSz w:w="11906" w:h="16838"/>
      <w:pgMar w:top="1440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8FF29" w14:textId="77777777" w:rsidR="00A4293C" w:rsidRDefault="00A4293C" w:rsidP="00986308">
      <w:r>
        <w:separator/>
      </w:r>
    </w:p>
  </w:endnote>
  <w:endnote w:type="continuationSeparator" w:id="0">
    <w:p w14:paraId="4D4A06FB" w14:textId="77777777" w:rsidR="00A4293C" w:rsidRDefault="00A4293C" w:rsidP="009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66A2C" w14:textId="77777777" w:rsidR="00A4293C" w:rsidRDefault="00A4293C" w:rsidP="00986308">
      <w:r>
        <w:separator/>
      </w:r>
    </w:p>
  </w:footnote>
  <w:footnote w:type="continuationSeparator" w:id="0">
    <w:p w14:paraId="51DA1AC2" w14:textId="77777777" w:rsidR="00A4293C" w:rsidRDefault="00A4293C" w:rsidP="009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36659"/>
    <w:multiLevelType w:val="hybridMultilevel"/>
    <w:tmpl w:val="76D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11543"/>
    <w:rsid w:val="000115A6"/>
    <w:rsid w:val="00014BB3"/>
    <w:rsid w:val="00031D9E"/>
    <w:rsid w:val="00041667"/>
    <w:rsid w:val="00046913"/>
    <w:rsid w:val="00053E55"/>
    <w:rsid w:val="00074C45"/>
    <w:rsid w:val="00076AF8"/>
    <w:rsid w:val="00080B7E"/>
    <w:rsid w:val="00086EFC"/>
    <w:rsid w:val="0009058D"/>
    <w:rsid w:val="000B3E91"/>
    <w:rsid w:val="000C2C49"/>
    <w:rsid w:val="000D07A8"/>
    <w:rsid w:val="000D5DDC"/>
    <w:rsid w:val="000D66BF"/>
    <w:rsid w:val="000E0C49"/>
    <w:rsid w:val="000E1682"/>
    <w:rsid w:val="00103879"/>
    <w:rsid w:val="00120308"/>
    <w:rsid w:val="001244FE"/>
    <w:rsid w:val="00133FEB"/>
    <w:rsid w:val="00143E08"/>
    <w:rsid w:val="00145872"/>
    <w:rsid w:val="00166084"/>
    <w:rsid w:val="001674F9"/>
    <w:rsid w:val="00172EBB"/>
    <w:rsid w:val="0017320E"/>
    <w:rsid w:val="00175056"/>
    <w:rsid w:val="0017700F"/>
    <w:rsid w:val="00190DC6"/>
    <w:rsid w:val="001A61D8"/>
    <w:rsid w:val="001A766D"/>
    <w:rsid w:val="001B7E4B"/>
    <w:rsid w:val="001D645E"/>
    <w:rsid w:val="001E3A99"/>
    <w:rsid w:val="001F06AD"/>
    <w:rsid w:val="001F06F0"/>
    <w:rsid w:val="001F0AEF"/>
    <w:rsid w:val="001F30F1"/>
    <w:rsid w:val="00200146"/>
    <w:rsid w:val="00210FB4"/>
    <w:rsid w:val="002128A0"/>
    <w:rsid w:val="002157B5"/>
    <w:rsid w:val="00221FD3"/>
    <w:rsid w:val="0022518A"/>
    <w:rsid w:val="0023054B"/>
    <w:rsid w:val="002416A9"/>
    <w:rsid w:val="0024341C"/>
    <w:rsid w:val="00243F02"/>
    <w:rsid w:val="00244200"/>
    <w:rsid w:val="002459D4"/>
    <w:rsid w:val="002500AC"/>
    <w:rsid w:val="00271F19"/>
    <w:rsid w:val="002729AA"/>
    <w:rsid w:val="002746B9"/>
    <w:rsid w:val="00274719"/>
    <w:rsid w:val="0028371C"/>
    <w:rsid w:val="00286662"/>
    <w:rsid w:val="00294E59"/>
    <w:rsid w:val="002957D5"/>
    <w:rsid w:val="002A00C8"/>
    <w:rsid w:val="002A6096"/>
    <w:rsid w:val="002B1061"/>
    <w:rsid w:val="002B3815"/>
    <w:rsid w:val="002C2B83"/>
    <w:rsid w:val="002C519D"/>
    <w:rsid w:val="002D4E03"/>
    <w:rsid w:val="002E1B80"/>
    <w:rsid w:val="002F0494"/>
    <w:rsid w:val="002F4430"/>
    <w:rsid w:val="00301D3D"/>
    <w:rsid w:val="0030517F"/>
    <w:rsid w:val="00305A74"/>
    <w:rsid w:val="00326F66"/>
    <w:rsid w:val="00327E16"/>
    <w:rsid w:val="003306BC"/>
    <w:rsid w:val="00345508"/>
    <w:rsid w:val="00351D0D"/>
    <w:rsid w:val="00393564"/>
    <w:rsid w:val="003A24BC"/>
    <w:rsid w:val="003A51A1"/>
    <w:rsid w:val="003A5D13"/>
    <w:rsid w:val="003A6C73"/>
    <w:rsid w:val="003D10FD"/>
    <w:rsid w:val="003D1B9A"/>
    <w:rsid w:val="003D3640"/>
    <w:rsid w:val="003E0A1A"/>
    <w:rsid w:val="003E4381"/>
    <w:rsid w:val="003F23B1"/>
    <w:rsid w:val="003F416E"/>
    <w:rsid w:val="00421931"/>
    <w:rsid w:val="00422031"/>
    <w:rsid w:val="00423F17"/>
    <w:rsid w:val="00436724"/>
    <w:rsid w:val="00440452"/>
    <w:rsid w:val="0044523F"/>
    <w:rsid w:val="00455ECD"/>
    <w:rsid w:val="004576AA"/>
    <w:rsid w:val="004606F3"/>
    <w:rsid w:val="00472970"/>
    <w:rsid w:val="00487A4C"/>
    <w:rsid w:val="00495302"/>
    <w:rsid w:val="00496C17"/>
    <w:rsid w:val="0049763C"/>
    <w:rsid w:val="004A40C8"/>
    <w:rsid w:val="004A5F5E"/>
    <w:rsid w:val="004B29CE"/>
    <w:rsid w:val="004C6593"/>
    <w:rsid w:val="004C713F"/>
    <w:rsid w:val="004E6DF4"/>
    <w:rsid w:val="00501600"/>
    <w:rsid w:val="005224C5"/>
    <w:rsid w:val="005314B9"/>
    <w:rsid w:val="0053490C"/>
    <w:rsid w:val="00543BEA"/>
    <w:rsid w:val="00561971"/>
    <w:rsid w:val="00563A4D"/>
    <w:rsid w:val="0056750E"/>
    <w:rsid w:val="00567DF5"/>
    <w:rsid w:val="005959D7"/>
    <w:rsid w:val="005959DA"/>
    <w:rsid w:val="005A48C2"/>
    <w:rsid w:val="005B322A"/>
    <w:rsid w:val="005B6AC5"/>
    <w:rsid w:val="005C0D52"/>
    <w:rsid w:val="005C1700"/>
    <w:rsid w:val="005C7CE0"/>
    <w:rsid w:val="005E30F9"/>
    <w:rsid w:val="005F36DE"/>
    <w:rsid w:val="005F7EBE"/>
    <w:rsid w:val="00620468"/>
    <w:rsid w:val="0062118A"/>
    <w:rsid w:val="00625022"/>
    <w:rsid w:val="00640406"/>
    <w:rsid w:val="006441C4"/>
    <w:rsid w:val="00652EB7"/>
    <w:rsid w:val="0066272F"/>
    <w:rsid w:val="006644F0"/>
    <w:rsid w:val="00672E7A"/>
    <w:rsid w:val="00686585"/>
    <w:rsid w:val="006973E8"/>
    <w:rsid w:val="006A34CF"/>
    <w:rsid w:val="006A419D"/>
    <w:rsid w:val="006A4F05"/>
    <w:rsid w:val="006B10C3"/>
    <w:rsid w:val="006C420C"/>
    <w:rsid w:val="006D3C0D"/>
    <w:rsid w:val="006D7015"/>
    <w:rsid w:val="006F3B2C"/>
    <w:rsid w:val="007023DB"/>
    <w:rsid w:val="007036C6"/>
    <w:rsid w:val="007109CF"/>
    <w:rsid w:val="007114FB"/>
    <w:rsid w:val="0072316F"/>
    <w:rsid w:val="00735535"/>
    <w:rsid w:val="0075537A"/>
    <w:rsid w:val="00761418"/>
    <w:rsid w:val="0076196B"/>
    <w:rsid w:val="0077075B"/>
    <w:rsid w:val="00773338"/>
    <w:rsid w:val="00773D6F"/>
    <w:rsid w:val="007907C4"/>
    <w:rsid w:val="007927A1"/>
    <w:rsid w:val="007931F1"/>
    <w:rsid w:val="007956F7"/>
    <w:rsid w:val="007B224E"/>
    <w:rsid w:val="007B2547"/>
    <w:rsid w:val="007B4408"/>
    <w:rsid w:val="007C1389"/>
    <w:rsid w:val="007D23A3"/>
    <w:rsid w:val="007D2DCB"/>
    <w:rsid w:val="007D4C8D"/>
    <w:rsid w:val="007D59B9"/>
    <w:rsid w:val="007E29AC"/>
    <w:rsid w:val="007E2B72"/>
    <w:rsid w:val="007F11CB"/>
    <w:rsid w:val="00806857"/>
    <w:rsid w:val="008069A4"/>
    <w:rsid w:val="00846D92"/>
    <w:rsid w:val="008570A4"/>
    <w:rsid w:val="00862BE6"/>
    <w:rsid w:val="00872CC9"/>
    <w:rsid w:val="008808EA"/>
    <w:rsid w:val="00880F42"/>
    <w:rsid w:val="00881764"/>
    <w:rsid w:val="00893AA3"/>
    <w:rsid w:val="00897831"/>
    <w:rsid w:val="008B362F"/>
    <w:rsid w:val="008B5E92"/>
    <w:rsid w:val="008C07EA"/>
    <w:rsid w:val="008C226E"/>
    <w:rsid w:val="008D1B61"/>
    <w:rsid w:val="008D2FBC"/>
    <w:rsid w:val="008E1FD4"/>
    <w:rsid w:val="008F53DD"/>
    <w:rsid w:val="008F5C84"/>
    <w:rsid w:val="00903E73"/>
    <w:rsid w:val="00913B1D"/>
    <w:rsid w:val="0092154C"/>
    <w:rsid w:val="009368EB"/>
    <w:rsid w:val="009558DC"/>
    <w:rsid w:val="00967177"/>
    <w:rsid w:val="00967B46"/>
    <w:rsid w:val="0097233E"/>
    <w:rsid w:val="009723C3"/>
    <w:rsid w:val="009834CC"/>
    <w:rsid w:val="00986308"/>
    <w:rsid w:val="00990D3E"/>
    <w:rsid w:val="00994BD4"/>
    <w:rsid w:val="00995AB5"/>
    <w:rsid w:val="009A03AD"/>
    <w:rsid w:val="009A7219"/>
    <w:rsid w:val="009A7875"/>
    <w:rsid w:val="009B1630"/>
    <w:rsid w:val="009B32CA"/>
    <w:rsid w:val="009C5952"/>
    <w:rsid w:val="009C7C1D"/>
    <w:rsid w:val="009D02F9"/>
    <w:rsid w:val="009D682A"/>
    <w:rsid w:val="009E17A2"/>
    <w:rsid w:val="009E35BF"/>
    <w:rsid w:val="00A027B9"/>
    <w:rsid w:val="00A14288"/>
    <w:rsid w:val="00A22F5E"/>
    <w:rsid w:val="00A30FCC"/>
    <w:rsid w:val="00A336C2"/>
    <w:rsid w:val="00A3588B"/>
    <w:rsid w:val="00A37E1D"/>
    <w:rsid w:val="00A4293C"/>
    <w:rsid w:val="00A75255"/>
    <w:rsid w:val="00A80F71"/>
    <w:rsid w:val="00A83C96"/>
    <w:rsid w:val="00A843F2"/>
    <w:rsid w:val="00A95E13"/>
    <w:rsid w:val="00AA1FA1"/>
    <w:rsid w:val="00AA2C51"/>
    <w:rsid w:val="00AA3985"/>
    <w:rsid w:val="00AB7CFA"/>
    <w:rsid w:val="00AD1776"/>
    <w:rsid w:val="00AE0417"/>
    <w:rsid w:val="00AF070C"/>
    <w:rsid w:val="00AF515B"/>
    <w:rsid w:val="00B0202C"/>
    <w:rsid w:val="00B04538"/>
    <w:rsid w:val="00B20707"/>
    <w:rsid w:val="00B270AD"/>
    <w:rsid w:val="00B60E66"/>
    <w:rsid w:val="00B62A76"/>
    <w:rsid w:val="00B63E22"/>
    <w:rsid w:val="00B7494C"/>
    <w:rsid w:val="00B7499F"/>
    <w:rsid w:val="00B83AED"/>
    <w:rsid w:val="00B91601"/>
    <w:rsid w:val="00B92713"/>
    <w:rsid w:val="00BA60D6"/>
    <w:rsid w:val="00BA625D"/>
    <w:rsid w:val="00BB02D2"/>
    <w:rsid w:val="00BB7251"/>
    <w:rsid w:val="00BC0901"/>
    <w:rsid w:val="00BC1FD7"/>
    <w:rsid w:val="00BC6FFB"/>
    <w:rsid w:val="00BC72E0"/>
    <w:rsid w:val="00BD1910"/>
    <w:rsid w:val="00BE3353"/>
    <w:rsid w:val="00BE6DCA"/>
    <w:rsid w:val="00BE7CFF"/>
    <w:rsid w:val="00C01CBD"/>
    <w:rsid w:val="00C02FD0"/>
    <w:rsid w:val="00C059F0"/>
    <w:rsid w:val="00C05A56"/>
    <w:rsid w:val="00C06668"/>
    <w:rsid w:val="00C227E0"/>
    <w:rsid w:val="00C242E4"/>
    <w:rsid w:val="00C44F76"/>
    <w:rsid w:val="00C47322"/>
    <w:rsid w:val="00C560B7"/>
    <w:rsid w:val="00C73BD4"/>
    <w:rsid w:val="00C748D8"/>
    <w:rsid w:val="00C85899"/>
    <w:rsid w:val="00C90C53"/>
    <w:rsid w:val="00C97E1B"/>
    <w:rsid w:val="00CA4162"/>
    <w:rsid w:val="00CC2DD9"/>
    <w:rsid w:val="00CC4506"/>
    <w:rsid w:val="00CD3521"/>
    <w:rsid w:val="00CE1B37"/>
    <w:rsid w:val="00CE2301"/>
    <w:rsid w:val="00CE78AB"/>
    <w:rsid w:val="00CF2CD4"/>
    <w:rsid w:val="00D04F62"/>
    <w:rsid w:val="00D136EE"/>
    <w:rsid w:val="00D41FF8"/>
    <w:rsid w:val="00D4792A"/>
    <w:rsid w:val="00D53AD8"/>
    <w:rsid w:val="00D54CDB"/>
    <w:rsid w:val="00D55A57"/>
    <w:rsid w:val="00D574D4"/>
    <w:rsid w:val="00D64B23"/>
    <w:rsid w:val="00D80118"/>
    <w:rsid w:val="00DB7387"/>
    <w:rsid w:val="00DD1125"/>
    <w:rsid w:val="00DE1266"/>
    <w:rsid w:val="00DE12AB"/>
    <w:rsid w:val="00E17997"/>
    <w:rsid w:val="00E46BD3"/>
    <w:rsid w:val="00E550B8"/>
    <w:rsid w:val="00E717E8"/>
    <w:rsid w:val="00E838E4"/>
    <w:rsid w:val="00E9414B"/>
    <w:rsid w:val="00E9671C"/>
    <w:rsid w:val="00EA213A"/>
    <w:rsid w:val="00EA2786"/>
    <w:rsid w:val="00EC1113"/>
    <w:rsid w:val="00EC4CAB"/>
    <w:rsid w:val="00EE067D"/>
    <w:rsid w:val="00EE0B1B"/>
    <w:rsid w:val="00EE1C37"/>
    <w:rsid w:val="00EE527C"/>
    <w:rsid w:val="00EE6DA6"/>
    <w:rsid w:val="00EE7268"/>
    <w:rsid w:val="00F25385"/>
    <w:rsid w:val="00F46977"/>
    <w:rsid w:val="00F60C8E"/>
    <w:rsid w:val="00F61F95"/>
    <w:rsid w:val="00F7384B"/>
    <w:rsid w:val="00F80BB1"/>
    <w:rsid w:val="00F8563B"/>
    <w:rsid w:val="00F90398"/>
    <w:rsid w:val="00F94418"/>
    <w:rsid w:val="00F94B00"/>
    <w:rsid w:val="00F9501D"/>
    <w:rsid w:val="00F97E00"/>
    <w:rsid w:val="00FB15F6"/>
    <w:rsid w:val="00FB5188"/>
    <w:rsid w:val="00FD0CC1"/>
    <w:rsid w:val="00FD4141"/>
    <w:rsid w:val="00FD4A08"/>
    <w:rsid w:val="00FD733D"/>
    <w:rsid w:val="00FE7E51"/>
    <w:rsid w:val="00FF5F6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08D2"/>
  <w15:docId w15:val="{AA3D0A46-616E-4BCB-A0CF-D402C95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308"/>
    <w:pPr>
      <w:keepNext/>
      <w:widowControl w:val="0"/>
      <w:tabs>
        <w:tab w:val="left" w:pos="993"/>
      </w:tabs>
      <w:spacing w:line="192" w:lineRule="auto"/>
      <w:ind w:left="426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3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630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86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86308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86308"/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">
    <w:name w:val="justify"/>
    <w:basedOn w:val="a"/>
    <w:rsid w:val="00986308"/>
    <w:pPr>
      <w:spacing w:after="160"/>
      <w:ind w:firstLine="567"/>
      <w:jc w:val="both"/>
    </w:pPr>
    <w:rPr>
      <w:rFonts w:eastAsia="Calibri"/>
    </w:rPr>
  </w:style>
  <w:style w:type="paragraph" w:customStyle="1" w:styleId="margt">
    <w:name w:val="marg_t"/>
    <w:basedOn w:val="a"/>
    <w:qFormat/>
    <w:rsid w:val="00986308"/>
    <w:pPr>
      <w:spacing w:before="160" w:after="160"/>
      <w:ind w:firstLine="567"/>
    </w:pPr>
  </w:style>
  <w:style w:type="paragraph" w:customStyle="1" w:styleId="a00">
    <w:name w:val="a0"/>
    <w:basedOn w:val="a"/>
    <w:uiPriority w:val="99"/>
    <w:rsid w:val="00986308"/>
    <w:pPr>
      <w:spacing w:after="160"/>
    </w:pPr>
    <w:rPr>
      <w:lang w:val="en-US" w:eastAsia="en-US"/>
    </w:rPr>
  </w:style>
  <w:style w:type="paragraph" w:customStyle="1" w:styleId="y3">
    <w:name w:val="y3"/>
    <w:basedOn w:val="a"/>
    <w:uiPriority w:val="99"/>
    <w:rsid w:val="00986308"/>
    <w:pPr>
      <w:spacing w:before="400" w:after="400"/>
      <w:jc w:val="center"/>
    </w:pPr>
    <w:rPr>
      <w:lang w:val="en-US" w:eastAsia="en-US"/>
    </w:rPr>
  </w:style>
  <w:style w:type="character" w:styleId="a7">
    <w:name w:val="footnote reference"/>
    <w:uiPriority w:val="99"/>
    <w:rsid w:val="00986308"/>
    <w:rPr>
      <w:rFonts w:cs="Times New Roman"/>
      <w:vertAlign w:val="superscript"/>
    </w:rPr>
  </w:style>
  <w:style w:type="paragraph" w:styleId="a8">
    <w:name w:val="No Spacing"/>
    <w:uiPriority w:val="1"/>
    <w:qFormat/>
    <w:rsid w:val="0034550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4550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4B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B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">
    <w:name w:val="newncpi"/>
    <w:basedOn w:val="a"/>
    <w:rsid w:val="004B29CE"/>
    <w:pPr>
      <w:ind w:firstLine="567"/>
      <w:jc w:val="both"/>
    </w:pPr>
    <w:rPr>
      <w:rFonts w:eastAsiaTheme="minorEastAsia"/>
    </w:rPr>
  </w:style>
  <w:style w:type="paragraph" w:customStyle="1" w:styleId="ConsPlusNormal">
    <w:name w:val="ConsPlusNormal"/>
    <w:rsid w:val="00770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1FD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link w:val="ae"/>
    <w:locked/>
    <w:rsid w:val="00221FD3"/>
    <w:rPr>
      <w:shd w:val="clear" w:color="auto" w:fill="FFFFFF"/>
    </w:rPr>
  </w:style>
  <w:style w:type="paragraph" w:styleId="ae">
    <w:name w:val="Body Text"/>
    <w:basedOn w:val="a"/>
    <w:link w:val="ad"/>
    <w:rsid w:val="00221FD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21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0E66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D07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0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640406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0406"/>
  </w:style>
  <w:style w:type="character" w:customStyle="1" w:styleId="fake-non-breaking-space">
    <w:name w:val="fake-non-breaking-space"/>
    <w:basedOn w:val="a0"/>
    <w:rsid w:val="00640406"/>
  </w:style>
  <w:style w:type="table" w:styleId="af3">
    <w:name w:val="Table Grid"/>
    <w:basedOn w:val="a1"/>
    <w:uiPriority w:val="39"/>
    <w:rsid w:val="0068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bo_oz@rechits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6868-71FC-463E-B871-EAE89511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7-09T12:28:00Z</cp:lastPrinted>
  <dcterms:created xsi:type="dcterms:W3CDTF">2025-06-18T22:26:00Z</dcterms:created>
  <dcterms:modified xsi:type="dcterms:W3CDTF">2025-07-09T12:28:00Z</dcterms:modified>
</cp:coreProperties>
</file>